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4FE1" w14:textId="58588543" w:rsidR="001228EB" w:rsidRDefault="001228EB" w:rsidP="00724D7B">
      <w:pPr>
        <w:spacing w:line="26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  <w:r>
        <w:rPr>
          <w:rFonts w:ascii="ＭＳ ゴシック" w:eastAsia="ＭＳ ゴシック" w:hAnsi="ＭＳ ゴシック" w:cs="Times New Roman" w:hint="eastAsia"/>
          <w:b/>
          <w:bCs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F4F70" wp14:editId="76392848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7722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8CD4F" w14:textId="4E42CBF8" w:rsidR="001228EB" w:rsidRPr="001228EB" w:rsidRDefault="007D2689" w:rsidP="007D2689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第80回九州数学</w:t>
                            </w:r>
                            <w:r w:rsidRPr="001228EB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教育会</w:t>
                            </w:r>
                            <w:r w:rsidR="001228EB" w:rsidRPr="001228EB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  <w:t>総会並びに九州算数・数学教育研究(</w:t>
                            </w:r>
                            <w:r w:rsidR="001228EB" w:rsidRPr="001228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  <w:t>北九州</w:t>
                            </w:r>
                            <w:r w:rsidR="001228EB" w:rsidRPr="001228EB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  <w:t>)大会</w:t>
                            </w:r>
                          </w:p>
                          <w:p w14:paraId="1E9F8B27" w14:textId="3ECD75BD" w:rsidR="001228EB" w:rsidRPr="001228EB" w:rsidRDefault="001228EB" w:rsidP="001228E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8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  <w:t>開催</w:t>
                            </w:r>
                            <w:r w:rsidR="00AA46B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14:ligatures w14:val="none"/>
                              </w:rPr>
                              <w:t>のご案内（０次案内）</w:t>
                            </w:r>
                          </w:p>
                          <w:p w14:paraId="5CD7A144" w14:textId="77777777" w:rsidR="001228EB" w:rsidRPr="001228EB" w:rsidRDefault="001228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4F70" id="正方形/長方形 1" o:spid="_x0000_s1026" style="position:absolute;left:0;text-align:left;margin-left:482.05pt;margin-top:-1.3pt;width:533.25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" filled="f" strokecolor="black [3213]" strokeweight="1.5pt">
                <v:textbox>
                  <w:txbxContent>
                    <w:p w14:paraId="3F98CD4F" w14:textId="4E42CBF8" w:rsidR="001228EB" w:rsidRPr="001228EB" w:rsidRDefault="007D2689" w:rsidP="007D2689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4"/>
                        </w:rPr>
                        <w:t>第80回九州数学</w:t>
                      </w:r>
                      <w:r w:rsidRPr="001228EB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4"/>
                        </w:rPr>
                        <w:t>教育会</w:t>
                      </w:r>
                      <w:r w:rsidR="001228EB" w:rsidRPr="001228EB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  <w:t>総会並びに九州算数・数学教育研究(</w:t>
                      </w:r>
                      <w:r w:rsidR="001228EB" w:rsidRPr="001228EB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  <w:t>北九州</w:t>
                      </w:r>
                      <w:r w:rsidR="001228EB" w:rsidRPr="001228EB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  <w:t>)大会</w:t>
                      </w:r>
                    </w:p>
                    <w:p w14:paraId="1E9F8B27" w14:textId="3ECD75BD" w:rsidR="001228EB" w:rsidRPr="001228EB" w:rsidRDefault="001228EB" w:rsidP="001228EB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228EB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  <w:t>開催</w:t>
                      </w:r>
                      <w:r w:rsidR="00AA46B7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sz w:val="24"/>
                          <w14:ligatures w14:val="none"/>
                        </w:rPr>
                        <w:t>のご案内（０次案内）</w:t>
                      </w:r>
                    </w:p>
                    <w:p w14:paraId="5CD7A144" w14:textId="77777777" w:rsidR="001228EB" w:rsidRPr="001228EB" w:rsidRDefault="001228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A84D2" w14:textId="6FDD5A92" w:rsidR="001228EB" w:rsidRDefault="001228EB" w:rsidP="00724D7B">
      <w:pPr>
        <w:spacing w:line="26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</w:p>
    <w:p w14:paraId="3B127959" w14:textId="77777777" w:rsidR="001228EB" w:rsidRDefault="001228EB" w:rsidP="00724D7B">
      <w:pPr>
        <w:spacing w:line="26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</w:p>
    <w:p w14:paraId="5D6856C2" w14:textId="77777777" w:rsidR="00623F05" w:rsidRDefault="00623F05" w:rsidP="00623F05">
      <w:pPr>
        <w:spacing w:line="24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</w:p>
    <w:p w14:paraId="150A5732" w14:textId="38C80317" w:rsidR="00D009F0" w:rsidRPr="00D009F0" w:rsidRDefault="00D009F0" w:rsidP="00623F05">
      <w:pPr>
        <w:spacing w:line="240" w:lineRule="exact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１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主 催</w:t>
      </w: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 xml:space="preserve"> 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</w:t>
      </w:r>
      <w:r w:rsidRPr="008F65D3">
        <w:rPr>
          <w:rFonts w:ascii="ＭＳ 明朝" w:eastAsia="ＭＳ 明朝" w:hAnsi="ＭＳ 明朝" w:cs="Times New Roman"/>
          <w:sz w:val="20"/>
          <w:szCs w:val="20"/>
          <w14:ligatures w14:val="none"/>
        </w:rPr>
        <w:t>公益社団法人九州数学教育会</w:t>
      </w:r>
      <w:r w:rsidR="008F65D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、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福岡県数学教育会</w:t>
      </w:r>
    </w:p>
    <w:p w14:paraId="1D4B2BD8" w14:textId="6EB3BBD4" w:rsidR="001518D8" w:rsidRPr="00D009F0" w:rsidRDefault="00D009F0" w:rsidP="00623F05">
      <w:pPr>
        <w:spacing w:line="240" w:lineRule="exact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２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後 援  </w:t>
      </w:r>
      <w:r w:rsidRPr="008F65D3">
        <w:rPr>
          <w:rFonts w:ascii="ＭＳ 明朝" w:eastAsia="ＭＳ 明朝" w:hAnsi="ＭＳ 明朝" w:cs="Times New Roman"/>
          <w:sz w:val="20"/>
          <w:szCs w:val="20"/>
          <w14:ligatures w14:val="none"/>
        </w:rPr>
        <w:t>公益</w:t>
      </w:r>
      <w:r w:rsidR="001518D8" w:rsidRPr="008F65D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社団</w:t>
      </w:r>
      <w:r w:rsidRPr="008F65D3">
        <w:rPr>
          <w:rFonts w:ascii="ＭＳ 明朝" w:eastAsia="ＭＳ 明朝" w:hAnsi="ＭＳ 明朝" w:cs="Times New Roman"/>
          <w:sz w:val="20"/>
          <w:szCs w:val="20"/>
          <w14:ligatures w14:val="none"/>
        </w:rPr>
        <w:t>法人日本数学教育学会</w:t>
      </w:r>
      <w:r w:rsidR="00724D7B" w:rsidRPr="008F65D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Pr="008F65D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予定）</w:t>
      </w:r>
      <w:r w:rsidRPr="008F65D3">
        <w:rPr>
          <w:rFonts w:ascii="ＭＳ 明朝" w:eastAsia="ＭＳ 明朝" w:hAnsi="ＭＳ 明朝" w:cs="Times New Roman"/>
          <w:sz w:val="20"/>
          <w:szCs w:val="20"/>
          <w14:ligatures w14:val="none"/>
        </w:rPr>
        <w:t xml:space="preserve"> 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福岡県教育委員会、</w:t>
      </w:r>
      <w:r w:rsidR="00BA564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北九州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市教育委員会、</w:t>
      </w:r>
      <w:r w:rsidR="00BA5643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福岡市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教育委員会</w:t>
      </w:r>
    </w:p>
    <w:p w14:paraId="40526F75" w14:textId="77777777" w:rsidR="00724D7B" w:rsidRDefault="00D009F0" w:rsidP="00623F05">
      <w:pPr>
        <w:spacing w:line="240" w:lineRule="exact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３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期 日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 xml:space="preserve">  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令和８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年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７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月２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７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日（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月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）</w:t>
      </w:r>
      <w:r w:rsidR="00724D7B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・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２８日（火</w:t>
      </w:r>
      <w:r w:rsidR="00724D7B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）・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２９日（水）</w:t>
      </w:r>
    </w:p>
    <w:p w14:paraId="6A8E333E" w14:textId="54BE5357" w:rsidR="00D009F0" w:rsidRPr="00D009F0" w:rsidRDefault="00D009F0" w:rsidP="00623F05">
      <w:pPr>
        <w:spacing w:line="240" w:lineRule="exact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bookmarkStart w:id="0" w:name="_Hlk202967504"/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４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会 場 </w:t>
      </w:r>
      <w:r w:rsidR="00724D7B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 xml:space="preserve"> 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理事会・総会・代表</w:t>
      </w:r>
      <w:r w:rsidR="00781008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委員会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="00BC64FA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</w:t>
      </w:r>
      <w:r w:rsidR="002C2C4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JR九州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ステーションホテル</w:t>
      </w:r>
      <w:r w:rsidR="002C2C4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小倉</w:t>
      </w:r>
      <w:r w:rsidR="00BC64FA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＞</w:t>
      </w:r>
    </w:p>
    <w:p w14:paraId="6C50D3AC" w14:textId="5DF48E2A" w:rsidR="00D009F0" w:rsidRPr="00D009F0" w:rsidRDefault="00D009F0" w:rsidP="00623F05">
      <w:pPr>
        <w:spacing w:line="240" w:lineRule="exact"/>
        <w:ind w:firstLineChars="200" w:firstLine="10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DE6D7F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1200" w:id="-682939392"/>
          <w14:ligatures w14:val="none"/>
        </w:rPr>
        <w:t>全</w:t>
      </w:r>
      <w:r w:rsidRPr="00DE6D7F">
        <w:rPr>
          <w:rFonts w:ascii="ＭＳ 明朝" w:eastAsia="ＭＳ 明朝" w:hAnsi="ＭＳ 明朝" w:cs="Times New Roman"/>
          <w:spacing w:val="150"/>
          <w:kern w:val="0"/>
          <w:sz w:val="20"/>
          <w:szCs w:val="20"/>
          <w:fitText w:val="1200" w:id="-682939392"/>
          <w14:ligatures w14:val="none"/>
        </w:rPr>
        <w:t>体</w:t>
      </w:r>
      <w:r w:rsidRPr="00DE6D7F">
        <w:rPr>
          <w:rFonts w:ascii="ＭＳ 明朝" w:eastAsia="ＭＳ 明朝" w:hAnsi="ＭＳ 明朝" w:cs="Times New Roman"/>
          <w:kern w:val="0"/>
          <w:sz w:val="20"/>
          <w:szCs w:val="20"/>
          <w:fitText w:val="1200" w:id="-682939392"/>
          <w14:ligatures w14:val="none"/>
        </w:rPr>
        <w:t>会</w:t>
      </w:r>
      <w:r w:rsidR="00DE6D7F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DE6D7F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DE6D7F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781008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781008">
        <w:rPr>
          <w:rFonts w:ascii="ＭＳ 明朝" w:eastAsia="ＭＳ 明朝" w:hAnsi="ＭＳ 明朝" w:cs="Times New Roman" w:hint="eastAsia"/>
          <w:kern w:val="0"/>
          <w:sz w:val="20"/>
          <w:szCs w:val="20"/>
          <w14:ligatures w14:val="none"/>
        </w:rPr>
        <w:t xml:space="preserve">　 </w:t>
      </w:r>
      <w:r w:rsidR="00623F05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kern w:val="0"/>
          <w:sz w:val="20"/>
          <w:szCs w:val="20"/>
          <w14:ligatures w14:val="none"/>
        </w:rPr>
        <w:t xml:space="preserve">　</w:t>
      </w:r>
      <w:r w:rsidR="00DE6D7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</w:t>
      </w:r>
      <w:r w:rsidR="0074320A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J:COM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北九州芸術劇場</w:t>
      </w:r>
      <w:r w:rsidR="00724D7B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大ホール</w:t>
      </w:r>
      <w:r w:rsidR="00F6798D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・中劇場・小劇場</w:t>
      </w:r>
      <w:r w:rsidR="00DE6D7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＞</w:t>
      </w:r>
    </w:p>
    <w:p w14:paraId="73023D18" w14:textId="114A1479" w:rsidR="00781008" w:rsidRDefault="00D009F0" w:rsidP="00623F05">
      <w:pPr>
        <w:spacing w:line="240" w:lineRule="exact"/>
        <w:ind w:left="160" w:firstLine="84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623F05">
        <w:rPr>
          <w:rFonts w:ascii="ＭＳ 明朝" w:eastAsia="ＭＳ 明朝" w:hAnsi="ＭＳ 明朝" w:cs="Times New Roman" w:hint="eastAsia"/>
          <w:spacing w:val="25"/>
          <w:kern w:val="0"/>
          <w:sz w:val="20"/>
          <w:szCs w:val="20"/>
          <w:fitText w:val="1200" w:id="-682939391"/>
          <w14:ligatures w14:val="none"/>
        </w:rPr>
        <w:t>小学校部</w:t>
      </w:r>
      <w:r w:rsidRPr="00623F05">
        <w:rPr>
          <w:rFonts w:ascii="ＭＳ 明朝" w:eastAsia="ＭＳ 明朝" w:hAnsi="ＭＳ 明朝" w:cs="Times New Roman" w:hint="eastAsia"/>
          <w:kern w:val="0"/>
          <w:sz w:val="20"/>
          <w:szCs w:val="20"/>
          <w:fitText w:val="1200" w:id="-682939391"/>
          <w14:ligatures w14:val="none"/>
        </w:rPr>
        <w:t>会</w:t>
      </w:r>
      <w:r w:rsidR="00DE6D7F">
        <w:rPr>
          <w:rFonts w:ascii="ＭＳ 明朝" w:eastAsia="ＭＳ 明朝" w:hAnsi="ＭＳ 明朝" w:cs="Times New Roman" w:hint="eastAsia"/>
          <w:kern w:val="0"/>
          <w:sz w:val="20"/>
          <w:szCs w:val="20"/>
          <w14:ligatures w14:val="none"/>
        </w:rPr>
        <w:t>（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開会行事・講演</w:t>
      </w:r>
      <w:r w:rsidR="00DE6D7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・分科会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）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="00DE6D7F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</w:t>
      </w:r>
      <w:r w:rsidR="0074320A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J:COM</w:t>
      </w:r>
      <w:r w:rsidR="00DE6D7F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北九州芸術劇場大ホール・北九州市立思永中学校＞</w:t>
      </w:r>
    </w:p>
    <w:p w14:paraId="3D540DC4" w14:textId="63C40525" w:rsidR="00BC64FA" w:rsidRPr="00D009F0" w:rsidRDefault="00DE6D7F" w:rsidP="00623F05">
      <w:pPr>
        <w:spacing w:line="240" w:lineRule="exact"/>
        <w:ind w:left="2100" w:firstLineChars="50" w:firstLine="1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</w:t>
      </w:r>
      <w:r w:rsidR="00BC64FA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公開授業・授業研究）</w:t>
      </w:r>
      <w:r w:rsidR="00781008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781008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 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="00BC64FA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福岡教育大学附属小倉小学校＞</w:t>
      </w:r>
    </w:p>
    <w:p w14:paraId="01A8C995" w14:textId="62003288" w:rsidR="00D009F0" w:rsidRPr="00D009F0" w:rsidRDefault="00D009F0" w:rsidP="00623F05">
      <w:pPr>
        <w:spacing w:line="240" w:lineRule="exact"/>
        <w:ind w:left="840" w:firstLineChars="50" w:firstLine="125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623F05">
        <w:rPr>
          <w:rFonts w:ascii="ＭＳ 明朝" w:eastAsia="ＭＳ 明朝" w:hAnsi="ＭＳ 明朝" w:cs="Times New Roman" w:hint="eastAsia"/>
          <w:spacing w:val="25"/>
          <w:kern w:val="0"/>
          <w:sz w:val="20"/>
          <w:szCs w:val="20"/>
          <w:fitText w:val="1200" w:id="-682939136"/>
          <w14:ligatures w14:val="none"/>
        </w:rPr>
        <w:t>中学校部</w:t>
      </w:r>
      <w:r w:rsidRPr="00623F05">
        <w:rPr>
          <w:rFonts w:ascii="ＭＳ 明朝" w:eastAsia="ＭＳ 明朝" w:hAnsi="ＭＳ 明朝" w:cs="Times New Roman" w:hint="eastAsia"/>
          <w:kern w:val="0"/>
          <w:sz w:val="20"/>
          <w:szCs w:val="20"/>
          <w:fitText w:val="1200" w:id="-682939136"/>
          <w14:ligatures w14:val="none"/>
        </w:rPr>
        <w:t>会</w:t>
      </w:r>
      <w:r w:rsidR="00DE6D7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開会行事・講演</w:t>
      </w:r>
      <w:r w:rsidR="00DE6D7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・分科会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）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  <w:t xml:space="preserve">  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</w:t>
      </w:r>
      <w:r w:rsidR="0074320A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J:COM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北九州芸術劇場中劇場</w:t>
      </w:r>
      <w:r w:rsidR="00DE6D7F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・北九州市立思永中学校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＞</w:t>
      </w:r>
    </w:p>
    <w:p w14:paraId="151BE64C" w14:textId="4ECD65B9" w:rsidR="00BC64FA" w:rsidRDefault="00DE6D7F" w:rsidP="00623F05">
      <w:pPr>
        <w:spacing w:line="240" w:lineRule="exact"/>
        <w:ind w:left="525" w:firstLineChars="837" w:firstLine="1674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</w:t>
      </w:r>
      <w:r w:rsidR="00BC64FA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公開授業・授業研究）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  <w:t xml:space="preserve">  </w:t>
      </w:r>
      <w:r w:rsidR="00BC64FA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福岡教育大学附属小倉中学校＞</w:t>
      </w:r>
    </w:p>
    <w:p w14:paraId="0D47EBAA" w14:textId="4DA50966" w:rsidR="00D009F0" w:rsidRPr="00D009F0" w:rsidRDefault="00DE6D7F" w:rsidP="00623F05">
      <w:pPr>
        <w:spacing w:line="240" w:lineRule="exact"/>
        <w:ind w:firstLineChars="500" w:firstLine="10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高等学校</w:t>
      </w:r>
      <w:r w:rsidR="00D009F0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部会</w:t>
      </w:r>
      <w:r w:rsidR="00781008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</w:t>
      </w:r>
      <w:r w:rsidR="00D009F0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開会行事・講演）</w:t>
      </w:r>
      <w:r w:rsidR="00D009F0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 　</w:t>
      </w:r>
      <w:r w:rsidR="00D009F0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 xml:space="preserve"> </w:t>
      </w:r>
      <w:r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  <w:t xml:space="preserve">  </w:t>
      </w:r>
      <w:r w:rsidR="00D009F0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</w:t>
      </w:r>
      <w:r w:rsidR="0074320A" w:rsidRPr="0074320A">
        <w:rPr>
          <w:rFonts w:ascii="ＭＳ 明朝" w:eastAsia="ＭＳ 明朝" w:hAnsi="ＭＳ 明朝" w:cs="Times New Roman" w:hint="eastAsia"/>
          <w:w w:val="95"/>
          <w:kern w:val="0"/>
          <w:sz w:val="20"/>
          <w:szCs w:val="20"/>
          <w:fitText w:val="4900" w:id="-673012736"/>
          <w14:ligatures w14:val="none"/>
        </w:rPr>
        <w:t>J:COM</w:t>
      </w:r>
      <w:r w:rsidR="00D009F0" w:rsidRPr="0074320A">
        <w:rPr>
          <w:rFonts w:ascii="ＭＳ 明朝" w:eastAsia="ＭＳ 明朝" w:hAnsi="ＭＳ 明朝" w:cs="Times New Roman" w:hint="eastAsia"/>
          <w:w w:val="95"/>
          <w:kern w:val="0"/>
          <w:sz w:val="20"/>
          <w:szCs w:val="20"/>
          <w:fitText w:val="4900" w:id="-673012736"/>
          <w14:ligatures w14:val="none"/>
        </w:rPr>
        <w:t>北九州芸術劇場小劇場</w:t>
      </w:r>
      <w:r w:rsidRPr="0074320A">
        <w:rPr>
          <w:rFonts w:ascii="ＭＳ 明朝" w:eastAsia="ＭＳ 明朝" w:hAnsi="ＭＳ 明朝" w:cs="Times New Roman" w:hint="eastAsia"/>
          <w:w w:val="95"/>
          <w:kern w:val="0"/>
          <w:sz w:val="20"/>
          <w:szCs w:val="20"/>
          <w:fitText w:val="4900" w:id="-673012736"/>
          <w14:ligatures w14:val="none"/>
        </w:rPr>
        <w:t>・福岡県立小倉商業高等学</w:t>
      </w:r>
      <w:r w:rsidRPr="0074320A">
        <w:rPr>
          <w:rFonts w:ascii="ＭＳ 明朝" w:eastAsia="ＭＳ 明朝" w:hAnsi="ＭＳ 明朝" w:cs="Times New Roman" w:hint="eastAsia"/>
          <w:spacing w:val="15"/>
          <w:w w:val="95"/>
          <w:kern w:val="0"/>
          <w:sz w:val="20"/>
          <w:szCs w:val="20"/>
          <w:fitText w:val="4900" w:id="-673012736"/>
          <w14:ligatures w14:val="none"/>
        </w:rPr>
        <w:t>校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＞</w:t>
      </w:r>
    </w:p>
    <w:p w14:paraId="5F15D91B" w14:textId="2E096C60" w:rsidR="00BC64FA" w:rsidRDefault="00DE6D7F" w:rsidP="00623F05">
      <w:pPr>
        <w:spacing w:line="240" w:lineRule="exact"/>
        <w:ind w:firstLineChars="1100" w:firstLine="22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（</w:t>
      </w:r>
      <w:r w:rsidR="00BC64FA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公開授業・授業研究）</w:t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623F05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="00BC64FA"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＜福岡県立小倉商業高等学校＞</w:t>
      </w:r>
    </w:p>
    <w:bookmarkEnd w:id="0"/>
    <w:p w14:paraId="39B72C89" w14:textId="77777777" w:rsidR="00D009F0" w:rsidRPr="00D009F0" w:rsidRDefault="00D009F0" w:rsidP="00623F05">
      <w:pPr>
        <w:spacing w:line="24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５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研究主題 </w:t>
      </w:r>
    </w:p>
    <w:p w14:paraId="43345FDB" w14:textId="215947B4" w:rsidR="00D009F0" w:rsidRPr="00D009F0" w:rsidRDefault="00781008" w:rsidP="00623F05">
      <w:pPr>
        <w:spacing w:line="240" w:lineRule="exact"/>
        <w:ind w:firstLineChars="300" w:firstLine="996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781008">
        <w:rPr>
          <w:rFonts w:ascii="ＭＳ 明朝" w:eastAsia="ＭＳ 明朝" w:hAnsi="ＭＳ 明朝" w:cs="Times New Roman" w:hint="eastAsia"/>
          <w:spacing w:val="66"/>
          <w:kern w:val="0"/>
          <w:sz w:val="20"/>
          <w:szCs w:val="20"/>
          <w:fitText w:val="1200" w:id="-682936576"/>
          <w14:ligatures w14:val="none"/>
        </w:rPr>
        <w:t>大会主</w:t>
      </w:r>
      <w:r w:rsidRPr="00781008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  <w:fitText w:val="1200" w:id="-682936576"/>
          <w14:ligatures w14:val="none"/>
        </w:rPr>
        <w:t>題</w:t>
      </w:r>
      <w:r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D009F0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「</w:t>
      </w:r>
      <w:r w:rsidR="0092601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『</w:t>
      </w:r>
      <w:r w:rsidR="00D009F0"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こどもまんなか</w:t>
      </w:r>
      <w:r w:rsidR="0092601F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』の学びを実現する算数・数学教育」</w:t>
      </w:r>
    </w:p>
    <w:p w14:paraId="4B4E3777" w14:textId="21FE40E2" w:rsidR="00D009F0" w:rsidRPr="00D009F0" w:rsidRDefault="00D009F0" w:rsidP="00623F05">
      <w:pPr>
        <w:spacing w:line="240" w:lineRule="exact"/>
        <w:ind w:leftChars="100" w:left="210" w:firstLineChars="400" w:firstLine="10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623F05">
        <w:rPr>
          <w:rFonts w:ascii="ＭＳ 明朝" w:eastAsia="ＭＳ 明朝" w:hAnsi="ＭＳ 明朝" w:cs="Times New Roman" w:hint="eastAsia"/>
          <w:spacing w:val="25"/>
          <w:kern w:val="0"/>
          <w:sz w:val="20"/>
          <w:szCs w:val="20"/>
          <w:fitText w:val="1200" w:id="-682936575"/>
          <w14:ligatures w14:val="none"/>
        </w:rPr>
        <w:t>小学校部</w:t>
      </w:r>
      <w:r w:rsidRPr="00623F05">
        <w:rPr>
          <w:rFonts w:ascii="ＭＳ 明朝" w:eastAsia="ＭＳ 明朝" w:hAnsi="ＭＳ 明朝" w:cs="Times New Roman" w:hint="eastAsia"/>
          <w:kern w:val="0"/>
          <w:sz w:val="20"/>
          <w:szCs w:val="20"/>
          <w:fitText w:val="1200" w:id="-682936575"/>
          <w14:ligatures w14:val="none"/>
        </w:rPr>
        <w:t>会</w:t>
      </w:r>
      <w:r w:rsidR="00781008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F15548">
        <w:rPr>
          <w:rFonts w:ascii="ＭＳ 明朝" w:eastAsia="ＭＳ 明朝" w:hAnsi="ＭＳ 明朝" w:cs="Times New Roman" w:hint="eastAsia"/>
          <w:kern w:val="0"/>
          <w:sz w:val="20"/>
          <w:szCs w:val="20"/>
          <w14:ligatures w14:val="none"/>
        </w:rPr>
        <w:t xml:space="preserve">　</w:t>
      </w: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「</w:t>
      </w:r>
      <w:bookmarkStart w:id="1" w:name="_Hlk201571549"/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学びをつなぐ子供が育つ算数科学習</w:t>
      </w:r>
      <w:bookmarkEnd w:id="1"/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」</w:t>
      </w:r>
    </w:p>
    <w:p w14:paraId="12B2A115" w14:textId="3479265F" w:rsidR="00D009F0" w:rsidRPr="00A3553C" w:rsidRDefault="00D009F0" w:rsidP="00623F05">
      <w:pPr>
        <w:spacing w:line="240" w:lineRule="exact"/>
        <w:ind w:leftChars="100" w:left="210" w:firstLineChars="400" w:firstLine="10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623F05">
        <w:rPr>
          <w:rFonts w:ascii="ＭＳ 明朝" w:eastAsia="ＭＳ 明朝" w:hAnsi="ＭＳ 明朝" w:cs="Times New Roman" w:hint="eastAsia"/>
          <w:spacing w:val="25"/>
          <w:kern w:val="0"/>
          <w:sz w:val="20"/>
          <w:szCs w:val="20"/>
          <w:fitText w:val="1200" w:id="-682936574"/>
          <w14:ligatures w14:val="none"/>
        </w:rPr>
        <w:t>中学校部</w:t>
      </w:r>
      <w:r w:rsidRPr="00623F05">
        <w:rPr>
          <w:rFonts w:ascii="ＭＳ 明朝" w:eastAsia="ＭＳ 明朝" w:hAnsi="ＭＳ 明朝" w:cs="Times New Roman" w:hint="eastAsia"/>
          <w:kern w:val="0"/>
          <w:sz w:val="20"/>
          <w:szCs w:val="20"/>
          <w:fitText w:val="1200" w:id="-682936574"/>
          <w14:ligatures w14:val="none"/>
        </w:rPr>
        <w:t>会</w:t>
      </w:r>
      <w:r w:rsidR="00781008">
        <w:rPr>
          <w:rFonts w:ascii="ＭＳ 明朝" w:eastAsia="ＭＳ 明朝" w:hAnsi="ＭＳ 明朝" w:cs="Times New Roman"/>
          <w:kern w:val="0"/>
          <w:sz w:val="20"/>
          <w:szCs w:val="20"/>
          <w14:ligatures w14:val="none"/>
        </w:rPr>
        <w:tab/>
      </w:r>
      <w:r w:rsidR="00F15548">
        <w:rPr>
          <w:rFonts w:ascii="ＭＳ 明朝" w:eastAsia="ＭＳ 明朝" w:hAnsi="ＭＳ 明朝" w:cs="Times New Roman" w:hint="eastAsia"/>
          <w:kern w:val="0"/>
          <w:sz w:val="20"/>
          <w:szCs w:val="20"/>
          <w14:ligatures w14:val="none"/>
        </w:rPr>
        <w:t xml:space="preserve">　</w:t>
      </w:r>
      <w:r w:rsidR="00A3553C" w:rsidRPr="00A3553C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「学びをひろげ、探究する力を育む数学</w:t>
      </w:r>
      <w:r w:rsidR="007C5F5C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科</w:t>
      </w:r>
      <w:r w:rsidR="00A3553C" w:rsidRPr="00A3553C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教育」</w:t>
      </w:r>
    </w:p>
    <w:p w14:paraId="69DA55BA" w14:textId="17FE603E" w:rsidR="00D009F0" w:rsidRPr="00D009F0" w:rsidRDefault="00D009F0" w:rsidP="00623F05">
      <w:pPr>
        <w:spacing w:line="240" w:lineRule="exact"/>
        <w:ind w:leftChars="100" w:left="210" w:firstLineChars="500" w:firstLine="1000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D009F0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高等学校</w:t>
      </w:r>
      <w:r w:rsidRPr="00D009F0">
        <w:rPr>
          <w:rFonts w:ascii="ＭＳ 明朝" w:eastAsia="ＭＳ 明朝" w:hAnsi="ＭＳ 明朝" w:cs="Times New Roman"/>
          <w:sz w:val="20"/>
          <w:szCs w:val="20"/>
          <w14:ligatures w14:val="none"/>
        </w:rPr>
        <w:t>部会</w:t>
      </w:r>
      <w:r w:rsidR="00781008">
        <w:rPr>
          <w:rFonts w:ascii="ＭＳ 明朝" w:eastAsia="ＭＳ 明朝" w:hAnsi="ＭＳ 明朝" w:cs="Times New Roman"/>
          <w:sz w:val="20"/>
          <w:szCs w:val="20"/>
          <w14:ligatures w14:val="none"/>
        </w:rPr>
        <w:tab/>
      </w:r>
      <w:r w:rsidR="00F15548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</w:t>
      </w:r>
      <w:r w:rsidRPr="00A3553C">
        <w:rPr>
          <w:rFonts w:ascii="ＭＳ 明朝" w:eastAsia="ＭＳ 明朝" w:hAnsi="ＭＳ 明朝" w:cs="Times New Roman"/>
          <w:sz w:val="20"/>
          <w:szCs w:val="20"/>
          <w14:ligatures w14:val="none"/>
        </w:rPr>
        <w:t>「</w:t>
      </w:r>
      <w:r w:rsidR="00A3553C" w:rsidRPr="00A3553C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>数学的に考える資質・能力を個別最適かつ協働的に育成する数学科教育</w:t>
      </w:r>
      <w:r w:rsidRPr="00A3553C">
        <w:rPr>
          <w:rFonts w:ascii="ＭＳ 明朝" w:eastAsia="ＭＳ 明朝" w:hAnsi="ＭＳ 明朝" w:cs="Times New Roman"/>
          <w:sz w:val="20"/>
          <w:szCs w:val="20"/>
          <w14:ligatures w14:val="none"/>
        </w:rPr>
        <w:t>」</w:t>
      </w:r>
    </w:p>
    <w:p w14:paraId="7817BC20" w14:textId="4E95DE9B" w:rsidR="00D009F0" w:rsidRPr="00D009F0" w:rsidRDefault="00D009F0" w:rsidP="00623F05">
      <w:pPr>
        <w:spacing w:line="240" w:lineRule="exact"/>
        <w:jc w:val="both"/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</w:pP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>６</w:t>
      </w:r>
      <w:r w:rsidRPr="00D009F0">
        <w:rPr>
          <w:rFonts w:ascii="ＭＳ ゴシック" w:eastAsia="ＭＳ ゴシック" w:hAnsi="ＭＳ ゴシック" w:cs="Times New Roman"/>
          <w:b/>
          <w:bCs/>
          <w:sz w:val="20"/>
          <w:szCs w:val="20"/>
          <w14:ligatures w14:val="none"/>
        </w:rPr>
        <w:t xml:space="preserve"> 日 程</w:t>
      </w:r>
      <w:r w:rsidRPr="00D009F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14:ligatures w14:val="none"/>
        </w:rPr>
        <w:t xml:space="preserve">　　</w:t>
      </w:r>
    </w:p>
    <w:tbl>
      <w:tblPr>
        <w:tblStyle w:val="11"/>
        <w:tblW w:w="10487" w:type="dxa"/>
        <w:tblInd w:w="281" w:type="dxa"/>
        <w:tblLook w:val="04A0" w:firstRow="1" w:lastRow="0" w:firstColumn="1" w:lastColumn="0" w:noHBand="0" w:noVBand="1"/>
      </w:tblPr>
      <w:tblGrid>
        <w:gridCol w:w="577"/>
        <w:gridCol w:w="697"/>
        <w:gridCol w:w="1701"/>
        <w:gridCol w:w="708"/>
        <w:gridCol w:w="1701"/>
        <w:gridCol w:w="709"/>
        <w:gridCol w:w="1701"/>
        <w:gridCol w:w="2693"/>
      </w:tblGrid>
      <w:tr w:rsidR="00D009F0" w:rsidRPr="00D009F0" w14:paraId="2B143178" w14:textId="77777777" w:rsidTr="0015484C">
        <w:trPr>
          <w:trHeight w:val="295"/>
        </w:trPr>
        <w:tc>
          <w:tcPr>
            <w:tcW w:w="577" w:type="dxa"/>
          </w:tcPr>
          <w:p w14:paraId="4199059F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日</w:t>
            </w:r>
          </w:p>
        </w:tc>
        <w:tc>
          <w:tcPr>
            <w:tcW w:w="7217" w:type="dxa"/>
            <w:gridSpan w:val="6"/>
          </w:tcPr>
          <w:p w14:paraId="2679711E" w14:textId="77777777" w:rsidR="00D009F0" w:rsidRPr="00781008" w:rsidRDefault="00D009F0" w:rsidP="00CC5B2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行　　　　　　事</w:t>
            </w:r>
          </w:p>
        </w:tc>
        <w:tc>
          <w:tcPr>
            <w:tcW w:w="2693" w:type="dxa"/>
          </w:tcPr>
          <w:p w14:paraId="1BF542E6" w14:textId="77777777" w:rsidR="00D009F0" w:rsidRPr="00781008" w:rsidRDefault="00D009F0" w:rsidP="00CC5B2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　　　場</w:t>
            </w:r>
          </w:p>
        </w:tc>
      </w:tr>
      <w:tr w:rsidR="00D009F0" w:rsidRPr="00D009F0" w14:paraId="6BA89F16" w14:textId="77777777" w:rsidTr="0015484C">
        <w:trPr>
          <w:trHeight w:val="1434"/>
        </w:trPr>
        <w:tc>
          <w:tcPr>
            <w:tcW w:w="577" w:type="dxa"/>
          </w:tcPr>
          <w:p w14:paraId="5EE7388C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7/27</w:t>
            </w:r>
          </w:p>
          <w:p w14:paraId="71FA9A10" w14:textId="60B4C15E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)</w:t>
            </w:r>
          </w:p>
          <w:p w14:paraId="40BAA01C" w14:textId="7C2E5C4C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529D320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3:00</w:t>
            </w:r>
          </w:p>
          <w:p w14:paraId="7394366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:00</w:t>
            </w:r>
          </w:p>
          <w:p w14:paraId="17F8697C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5:00</w:t>
            </w:r>
          </w:p>
          <w:p w14:paraId="2FF37FF5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6:10</w:t>
            </w:r>
          </w:p>
          <w:p w14:paraId="2B809F8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7: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0</w:t>
            </w:r>
          </w:p>
        </w:tc>
        <w:tc>
          <w:tcPr>
            <w:tcW w:w="6520" w:type="dxa"/>
            <w:gridSpan w:val="5"/>
          </w:tcPr>
          <w:p w14:paraId="00753A3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務局長会議(50)</w:t>
            </w:r>
          </w:p>
          <w:p w14:paraId="2C462119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九州数学教育会理事会(50)</w:t>
            </w:r>
          </w:p>
          <w:p w14:paraId="197097DF" w14:textId="723C1953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算数・数学教育研修会(60)</w:t>
            </w:r>
            <w:r w:rsidR="00623F05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  <w14:ligatures w14:val="standardContextual"/>
              </w:rPr>
              <w:t xml:space="preserve"> </w:t>
            </w:r>
          </w:p>
          <w:p w14:paraId="0F7F188C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九州数学教育会総会・代表委員会(80)</w:t>
            </w:r>
          </w:p>
          <w:p w14:paraId="19DD7C7B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レセプション</w:t>
            </w:r>
          </w:p>
        </w:tc>
        <w:tc>
          <w:tcPr>
            <w:tcW w:w="2693" w:type="dxa"/>
            <w:vAlign w:val="center"/>
          </w:tcPr>
          <w:p w14:paraId="0EA6DD0A" w14:textId="33301167" w:rsidR="002C2C45" w:rsidRPr="00781008" w:rsidRDefault="002C2C45" w:rsidP="008B338F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JR九州</w:t>
            </w:r>
          </w:p>
          <w:p w14:paraId="60FD2CB2" w14:textId="6FCBAB7A" w:rsidR="00D009F0" w:rsidRPr="00781008" w:rsidRDefault="00D009F0" w:rsidP="008B338F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ステーションホテル</w:t>
            </w:r>
            <w:r w:rsidR="002C2C45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小倉</w:t>
            </w:r>
          </w:p>
        </w:tc>
      </w:tr>
      <w:tr w:rsidR="00D009F0" w:rsidRPr="00D009F0" w14:paraId="527C66B8" w14:textId="77777777" w:rsidTr="0015484C">
        <w:trPr>
          <w:trHeight w:val="902"/>
        </w:trPr>
        <w:tc>
          <w:tcPr>
            <w:tcW w:w="577" w:type="dxa"/>
            <w:vMerge w:val="restart"/>
          </w:tcPr>
          <w:p w14:paraId="45678BC1" w14:textId="77777777" w:rsidR="008A250C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7/28</w:t>
            </w:r>
          </w:p>
          <w:p w14:paraId="6A50AEAB" w14:textId="1EADFB43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火)</w:t>
            </w:r>
          </w:p>
          <w:p w14:paraId="3EEBFF3C" w14:textId="50538426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7EAB7E87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:00</w:t>
            </w:r>
          </w:p>
          <w:p w14:paraId="14220A2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:30</w:t>
            </w:r>
          </w:p>
          <w:p w14:paraId="78ECB05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1:00</w:t>
            </w:r>
          </w:p>
        </w:tc>
        <w:tc>
          <w:tcPr>
            <w:tcW w:w="6520" w:type="dxa"/>
            <w:gridSpan w:val="5"/>
          </w:tcPr>
          <w:p w14:paraId="2B350312" w14:textId="3E218C43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付(30)</w:t>
            </w:r>
          </w:p>
          <w:p w14:paraId="2BC395E4" w14:textId="3F527412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開会行事(30)　各</w:t>
            </w:r>
            <w:r w:rsidR="00AA46B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会場</w:t>
            </w:r>
          </w:p>
          <w:p w14:paraId="095A293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諸連絡(5)</w:t>
            </w:r>
          </w:p>
        </w:tc>
        <w:tc>
          <w:tcPr>
            <w:tcW w:w="2693" w:type="dxa"/>
            <w:vAlign w:val="center"/>
          </w:tcPr>
          <w:p w14:paraId="0DA231D0" w14:textId="68B8AF2F" w:rsidR="008B6624" w:rsidRPr="00781008" w:rsidRDefault="0074320A" w:rsidP="008B338F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J:COM</w:t>
            </w:r>
            <w:r w:rsidR="008B6624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北九州</w:t>
            </w:r>
            <w:r w:rsidR="00D009F0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芸術劇場</w:t>
            </w:r>
          </w:p>
          <w:p w14:paraId="1D514979" w14:textId="22113968" w:rsidR="00D009F0" w:rsidRPr="00781008" w:rsidRDefault="008B6624" w:rsidP="008B338F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 w:rsidR="00D009F0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大ホール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</w:t>
            </w:r>
            <w:r w:rsidR="00D009F0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小</w:t>
            </w:r>
            <w:r w:rsidR="00D009F0"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劇場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</w:tr>
      <w:tr w:rsidR="00D009F0" w:rsidRPr="00D009F0" w14:paraId="0C6B064A" w14:textId="77777777" w:rsidTr="0015484C">
        <w:tc>
          <w:tcPr>
            <w:tcW w:w="577" w:type="dxa"/>
            <w:vMerge/>
          </w:tcPr>
          <w:p w14:paraId="097D90C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98" w:type="dxa"/>
            <w:gridSpan w:val="2"/>
          </w:tcPr>
          <w:p w14:paraId="31285719" w14:textId="77777777" w:rsidR="00D009F0" w:rsidRPr="00781008" w:rsidRDefault="00D009F0" w:rsidP="00CC5B2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小学校部会</w:t>
            </w:r>
          </w:p>
        </w:tc>
        <w:tc>
          <w:tcPr>
            <w:tcW w:w="2409" w:type="dxa"/>
            <w:gridSpan w:val="2"/>
          </w:tcPr>
          <w:p w14:paraId="73A21905" w14:textId="2C2A5967" w:rsidR="00D009F0" w:rsidRPr="00781008" w:rsidRDefault="00D009F0" w:rsidP="00CC5B2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中学校部会</w:t>
            </w:r>
          </w:p>
        </w:tc>
        <w:tc>
          <w:tcPr>
            <w:tcW w:w="2410" w:type="dxa"/>
            <w:gridSpan w:val="2"/>
          </w:tcPr>
          <w:p w14:paraId="2CA6C4D6" w14:textId="77777777" w:rsidR="00D009F0" w:rsidRPr="00781008" w:rsidRDefault="00D009F0" w:rsidP="00CC5B2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高等学校部会</w:t>
            </w:r>
          </w:p>
        </w:tc>
        <w:tc>
          <w:tcPr>
            <w:tcW w:w="2693" w:type="dxa"/>
          </w:tcPr>
          <w:p w14:paraId="14DA0E80" w14:textId="5E465B4C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009F0" w:rsidRPr="00D009F0" w14:paraId="7BA2A355" w14:textId="77777777" w:rsidTr="0015484C">
        <w:trPr>
          <w:trHeight w:val="966"/>
        </w:trPr>
        <w:tc>
          <w:tcPr>
            <w:tcW w:w="577" w:type="dxa"/>
            <w:vMerge/>
          </w:tcPr>
          <w:p w14:paraId="00DD0ACC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3AF3D348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05</w:t>
            </w:r>
          </w:p>
          <w:p w14:paraId="36FD3A37" w14:textId="02B133B2" w:rsidR="00D009F0" w:rsidRPr="00A3553C" w:rsidRDefault="00623F05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8F586" wp14:editId="114EDE3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01930</wp:posOffset>
                      </wp:positionV>
                      <wp:extent cx="582930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1F224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5.9pt" to="488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" strokecolor="#a5a5a5 [2092]" strokeweight="1.5pt">
                      <v:stroke joinstyle="miter"/>
                    </v:line>
                  </w:pict>
                </mc:Fallback>
              </mc:AlternateContent>
            </w:r>
            <w:r w:rsidR="00D009F0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="00D009F0"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20</w:t>
            </w:r>
          </w:p>
          <w:p w14:paraId="2BAF12BE" w14:textId="03393EA1" w:rsidR="00D009F0" w:rsidRPr="00A3553C" w:rsidRDefault="00623F05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92A4B" wp14:editId="17494C6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00660</wp:posOffset>
                      </wp:positionV>
                      <wp:extent cx="58293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161ED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15.8pt" to="48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" strokecolor="#a6a6a6" strokeweight="1.5pt">
                      <v:stroke joinstyle="miter"/>
                    </v:line>
                  </w:pict>
                </mc:Fallback>
              </mc:AlternateContent>
            </w:r>
            <w:r w:rsidR="00D009F0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2</w:t>
            </w:r>
            <w:r w:rsidR="00D009F0"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="00D009F0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D009F0"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766ED6CA" w14:textId="6B7A6F36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3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1533066F" w14:textId="528AD31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="00750F49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618A9E53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開会行事(15)</w:t>
            </w:r>
          </w:p>
          <w:p w14:paraId="1DE8B35E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講演(60)</w:t>
            </w:r>
          </w:p>
          <w:p w14:paraId="0335CF21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移動・昼食(80)</w:t>
            </w:r>
          </w:p>
          <w:p w14:paraId="4257DE62" w14:textId="26F4BE39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科会(190)　4本</w:t>
            </w:r>
          </w:p>
          <w:p w14:paraId="3FFB34B0" w14:textId="2117F368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</w:tc>
        <w:tc>
          <w:tcPr>
            <w:tcW w:w="708" w:type="dxa"/>
          </w:tcPr>
          <w:p w14:paraId="232121AD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05</w:t>
            </w:r>
          </w:p>
          <w:p w14:paraId="4915A63D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20</w:t>
            </w:r>
          </w:p>
          <w:p w14:paraId="5E975B6F" w14:textId="0E5A6150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2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="00A32B3B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6F9B9307" w14:textId="17358435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="00A32B3B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="00A32B3B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</w:p>
          <w:p w14:paraId="3E646E5A" w14:textId="128B3583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6:</w:t>
            </w:r>
            <w:r w:rsidR="00750F49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DEA4172" w14:textId="0D3A3B3E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開会行事(15)</w:t>
            </w:r>
          </w:p>
          <w:p w14:paraId="0EDD8896" w14:textId="7CA37109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講演(</w:t>
            </w:r>
            <w:r w:rsidR="00A32B3B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)</w:t>
            </w:r>
          </w:p>
          <w:p w14:paraId="63CD919F" w14:textId="4B5953F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移動・昼食(80)</w:t>
            </w:r>
          </w:p>
          <w:p w14:paraId="60586444" w14:textId="5BADED40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科会(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12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)　3本</w:t>
            </w:r>
          </w:p>
          <w:p w14:paraId="7338BBA9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  <w:p w14:paraId="3A0B66EF" w14:textId="14BEDF0D" w:rsidR="00750F49" w:rsidRPr="00A3553C" w:rsidRDefault="00750F49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78BDAF" w14:textId="77777777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05</w:t>
            </w:r>
          </w:p>
          <w:p w14:paraId="4D11BAC4" w14:textId="4DBDBE45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20</w:t>
            </w:r>
          </w:p>
          <w:p w14:paraId="3C36C306" w14:textId="251153CD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2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1BE4A482" w14:textId="4EBED859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3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2D87D536" w14:textId="5000035B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</w:t>
            </w:r>
            <w:r w:rsidRPr="00A3553C">
              <w:rPr>
                <w:rFonts w:ascii="ＭＳ 明朝" w:eastAsia="ＭＳ 明朝" w:hAnsi="ＭＳ 明朝" w:cs="Times New Roman"/>
                <w:sz w:val="18"/>
                <w:szCs w:val="18"/>
              </w:rPr>
              <w:t>:</w:t>
            </w:r>
            <w:r w:rsidR="00750F49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4F0B451E" w14:textId="07738A46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開会行事(15)</w:t>
            </w:r>
          </w:p>
          <w:p w14:paraId="7E677B31" w14:textId="626356A4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会講演(60)</w:t>
            </w:r>
          </w:p>
          <w:p w14:paraId="62EE0B33" w14:textId="6505861C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移動・昼食(80)</w:t>
            </w:r>
          </w:p>
          <w:p w14:paraId="61307BDE" w14:textId="2AAB1113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科会(190)　4本</w:t>
            </w:r>
          </w:p>
          <w:p w14:paraId="1C0CD369" w14:textId="72E5184B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</w:tc>
        <w:tc>
          <w:tcPr>
            <w:tcW w:w="2693" w:type="dxa"/>
          </w:tcPr>
          <w:p w14:paraId="3B1A4B3B" w14:textId="532260B3" w:rsidR="006B721F" w:rsidRPr="00A3553C" w:rsidRDefault="0074320A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J:COM</w:t>
            </w:r>
            <w:r w:rsidR="006B721F"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北九州芸術劇場</w:t>
            </w:r>
          </w:p>
          <w:p w14:paraId="0FC3ECBC" w14:textId="67874BFD" w:rsidR="006B721F" w:rsidRPr="00A3553C" w:rsidRDefault="006B721F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大ホール・中・小劇場）</w:t>
            </w:r>
          </w:p>
          <w:p w14:paraId="29640C0C" w14:textId="77777777" w:rsidR="006B721F" w:rsidRPr="00A3553C" w:rsidRDefault="006B721F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F2BC2A6" w14:textId="4C7B1867" w:rsidR="006B721F" w:rsidRPr="00A3553C" w:rsidRDefault="006B721F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北九州市立思永中学校</w:t>
            </w:r>
          </w:p>
          <w:p w14:paraId="6B4C0FC7" w14:textId="33601B4A" w:rsidR="006B721F" w:rsidRPr="00A3553C" w:rsidRDefault="006B721F" w:rsidP="00E1127A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A3553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福岡県立小倉商業高等学校</w:t>
            </w:r>
          </w:p>
          <w:p w14:paraId="5F37D2E6" w14:textId="7AC4E901" w:rsidR="00D009F0" w:rsidRPr="00A3553C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発表40分</w:t>
            </w:r>
            <w:r w:rsidR="006B721F" w:rsidRPr="00A3553C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・</w:t>
            </w:r>
            <w:r w:rsidRPr="00A3553C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準備10分</w:t>
            </w:r>
          </w:p>
        </w:tc>
      </w:tr>
      <w:tr w:rsidR="00D009F0" w:rsidRPr="00D009F0" w14:paraId="222E28A3" w14:textId="77777777" w:rsidTr="0015484C">
        <w:trPr>
          <w:trHeight w:val="1411"/>
        </w:trPr>
        <w:tc>
          <w:tcPr>
            <w:tcW w:w="577" w:type="dxa"/>
          </w:tcPr>
          <w:p w14:paraId="1FED2508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7/29</w:t>
            </w:r>
          </w:p>
          <w:p w14:paraId="1B03B46D" w14:textId="70F83637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水)</w:t>
            </w:r>
          </w:p>
          <w:p w14:paraId="2960F5A8" w14:textId="42AEFB2B" w:rsidR="008A250C" w:rsidRPr="00781008" w:rsidRDefault="008A250C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07BCF897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30</w:t>
            </w:r>
          </w:p>
          <w:p w14:paraId="77996210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00</w:t>
            </w:r>
          </w:p>
          <w:p w14:paraId="5253FC45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:00</w:t>
            </w:r>
          </w:p>
          <w:p w14:paraId="7B01B1A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1:00</w:t>
            </w:r>
          </w:p>
          <w:p w14:paraId="0B09B55B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2:00</w:t>
            </w:r>
          </w:p>
        </w:tc>
        <w:tc>
          <w:tcPr>
            <w:tcW w:w="1701" w:type="dxa"/>
          </w:tcPr>
          <w:p w14:paraId="0E7F1B6F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付(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30)</w:t>
            </w:r>
          </w:p>
          <w:p w14:paraId="3D4C2DB8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開授業①(45)</w:t>
            </w:r>
          </w:p>
          <w:p w14:paraId="2E82AEC2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開授業②(45)</w:t>
            </w:r>
          </w:p>
          <w:p w14:paraId="667703D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授業研究(60)</w:t>
            </w:r>
          </w:p>
          <w:p w14:paraId="7EDA63BB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</w:tc>
        <w:tc>
          <w:tcPr>
            <w:tcW w:w="708" w:type="dxa"/>
          </w:tcPr>
          <w:p w14:paraId="1B30F1F9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30</w:t>
            </w:r>
          </w:p>
          <w:p w14:paraId="3FBFACCE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00</w:t>
            </w:r>
          </w:p>
          <w:p w14:paraId="37554263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:00</w:t>
            </w:r>
          </w:p>
          <w:p w14:paraId="5CE0AAD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1:00</w:t>
            </w:r>
          </w:p>
          <w:p w14:paraId="320753B3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2:00</w:t>
            </w:r>
          </w:p>
        </w:tc>
        <w:tc>
          <w:tcPr>
            <w:tcW w:w="1701" w:type="dxa"/>
          </w:tcPr>
          <w:p w14:paraId="5E22C015" w14:textId="008A1E25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付(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30)</w:t>
            </w:r>
          </w:p>
          <w:p w14:paraId="762FDF76" w14:textId="0F99A43A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開授業①(50)</w:t>
            </w:r>
          </w:p>
          <w:p w14:paraId="259C990C" w14:textId="06770A08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開授業②(50)</w:t>
            </w:r>
          </w:p>
          <w:p w14:paraId="03A8197C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授業研究(60)</w:t>
            </w:r>
          </w:p>
          <w:p w14:paraId="62E65F65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</w:tc>
        <w:tc>
          <w:tcPr>
            <w:tcW w:w="709" w:type="dxa"/>
          </w:tcPr>
          <w:p w14:paraId="3AE68C1E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30</w:t>
            </w:r>
          </w:p>
          <w:p w14:paraId="399A405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:00</w:t>
            </w:r>
          </w:p>
          <w:p w14:paraId="6DA39449" w14:textId="21869B29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:</w:t>
            </w:r>
            <w:r w:rsidR="00492A8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0</w:t>
            </w:r>
          </w:p>
          <w:p w14:paraId="377C9B52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1:00</w:t>
            </w:r>
          </w:p>
          <w:p w14:paraId="425F7AB8" w14:textId="44BDBDF5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F3CE31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受付(</w:t>
            </w:r>
            <w:r w:rsidRPr="00781008">
              <w:rPr>
                <w:rFonts w:ascii="ＭＳ 明朝" w:eastAsia="ＭＳ 明朝" w:hAnsi="ＭＳ 明朝" w:cs="Times New Roman"/>
                <w:sz w:val="18"/>
                <w:szCs w:val="18"/>
              </w:rPr>
              <w:t>30)</w:t>
            </w:r>
          </w:p>
          <w:p w14:paraId="1B3A167A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開授業①(50)</w:t>
            </w:r>
          </w:p>
          <w:p w14:paraId="3FDA86FE" w14:textId="6A71FB35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授業研究(</w:t>
            </w:r>
            <w:r w:rsidR="00492A8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</w:t>
            </w: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)</w:t>
            </w:r>
          </w:p>
          <w:p w14:paraId="3D7989F4" w14:textId="77777777" w:rsidR="00D009F0" w:rsidRPr="00781008" w:rsidRDefault="00D009F0" w:rsidP="00CC5B21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100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了</w:t>
            </w:r>
          </w:p>
        </w:tc>
        <w:tc>
          <w:tcPr>
            <w:tcW w:w="2693" w:type="dxa"/>
            <w:vAlign w:val="center"/>
          </w:tcPr>
          <w:p w14:paraId="14AA334A" w14:textId="27F205C7" w:rsidR="00E1127A" w:rsidRDefault="00E1127A" w:rsidP="0015484C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5484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福岡教育大学附属小倉小学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校</w:t>
            </w:r>
          </w:p>
          <w:p w14:paraId="0AD471AC" w14:textId="197D5572" w:rsidR="0015484C" w:rsidRDefault="0015484C" w:rsidP="0015484C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福岡教育大学附属小倉中学校</w:t>
            </w:r>
          </w:p>
          <w:p w14:paraId="54F3A5D8" w14:textId="306E5B1D" w:rsidR="00D009F0" w:rsidRPr="00781008" w:rsidRDefault="008B338F" w:rsidP="008B338F">
            <w:pPr>
              <w:spacing w:line="280" w:lineRule="exact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1127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福岡県立</w:t>
            </w:r>
            <w:r w:rsidR="00D009F0" w:rsidRPr="00E1127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小倉商業</w:t>
            </w:r>
            <w:r w:rsidR="00D009F0" w:rsidRPr="00E1127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高等学校</w:t>
            </w:r>
          </w:p>
        </w:tc>
      </w:tr>
    </w:tbl>
    <w:p w14:paraId="3E7A1F06" w14:textId="1AC64ECF" w:rsidR="00CC5B21" w:rsidRPr="00BC64FA" w:rsidRDefault="00CC5B21" w:rsidP="00623F05">
      <w:pPr>
        <w:spacing w:line="240" w:lineRule="exact"/>
        <w:ind w:firstLineChars="100" w:firstLine="211"/>
        <w:rPr>
          <w:rFonts w:ascii="ＭＳ 明朝" w:eastAsia="ＭＳ 明朝" w:hAnsi="ＭＳ 明朝"/>
        </w:rPr>
      </w:pPr>
      <w:r w:rsidRPr="00781008">
        <w:rPr>
          <w:rFonts w:ascii="ＭＳ ゴシック" w:eastAsia="ＭＳ ゴシック" w:hAnsi="ＭＳ ゴシック" w:hint="eastAsia"/>
          <w:b/>
          <w:bCs/>
        </w:rPr>
        <w:t>〇</w:t>
      </w:r>
      <w:r w:rsidR="0078100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623F05">
        <w:rPr>
          <w:rFonts w:ascii="ＭＳ ゴシック" w:eastAsia="ＭＳ ゴシック" w:hAnsi="ＭＳ ゴシック" w:hint="eastAsia"/>
          <w:b/>
          <w:bCs/>
          <w:spacing w:val="52"/>
          <w:kern w:val="0"/>
          <w:fitText w:val="840" w:id="-682936320"/>
        </w:rPr>
        <w:t>小学</w:t>
      </w:r>
      <w:r w:rsidRPr="00623F05">
        <w:rPr>
          <w:rFonts w:ascii="ＭＳ ゴシック" w:eastAsia="ＭＳ ゴシック" w:hAnsi="ＭＳ ゴシック" w:hint="eastAsia"/>
          <w:b/>
          <w:bCs/>
          <w:kern w:val="0"/>
          <w:fitText w:val="840" w:id="-682936320"/>
        </w:rPr>
        <w:t>校</w:t>
      </w:r>
      <w:r w:rsidRPr="00781008">
        <w:rPr>
          <w:rFonts w:ascii="ＭＳ ゴシック" w:eastAsia="ＭＳ ゴシック" w:hAnsi="ＭＳ ゴシック" w:hint="eastAsia"/>
          <w:b/>
          <w:bCs/>
        </w:rPr>
        <w:t xml:space="preserve">　部会講演</w:t>
      </w:r>
      <w:r w:rsidR="00781008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BC64FA">
        <w:rPr>
          <w:rFonts w:ascii="ＭＳ 明朝" w:eastAsia="ＭＳ 明朝" w:hAnsi="ＭＳ 明朝" w:hint="eastAsia"/>
        </w:rPr>
        <w:t>加固　希支男</w:t>
      </w:r>
      <w:r w:rsidR="00205702" w:rsidRPr="00BC64FA">
        <w:rPr>
          <w:rFonts w:ascii="ＭＳ 明朝" w:eastAsia="ＭＳ 明朝" w:hAnsi="ＭＳ 明朝" w:hint="eastAsia"/>
        </w:rPr>
        <w:t xml:space="preserve"> </w:t>
      </w:r>
      <w:r w:rsidR="00623F05">
        <w:rPr>
          <w:rFonts w:ascii="ＭＳ 明朝" w:eastAsia="ＭＳ 明朝" w:hAnsi="ＭＳ 明朝" w:hint="eastAsia"/>
        </w:rPr>
        <w:t>先生</w:t>
      </w:r>
      <w:r w:rsidRPr="00BC64FA">
        <w:rPr>
          <w:rFonts w:ascii="ＭＳ 明朝" w:eastAsia="ＭＳ 明朝" w:hAnsi="ＭＳ 明朝" w:hint="eastAsia"/>
        </w:rPr>
        <w:t>（</w:t>
      </w:r>
      <w:r w:rsidRPr="00BC64FA">
        <w:rPr>
          <w:rFonts w:ascii="ＭＳ 明朝" w:eastAsia="ＭＳ 明朝" w:hAnsi="ＭＳ 明朝" w:hint="eastAsia"/>
          <w:szCs w:val="21"/>
        </w:rPr>
        <w:t>国立教育政策研究所教育課程研究センター教育課程調査官</w:t>
      </w:r>
      <w:r w:rsidRPr="00BC64FA">
        <w:rPr>
          <w:rFonts w:ascii="ＭＳ 明朝" w:eastAsia="ＭＳ 明朝" w:hAnsi="ＭＳ 明朝" w:hint="eastAsia"/>
        </w:rPr>
        <w:t>）</w:t>
      </w:r>
    </w:p>
    <w:p w14:paraId="6E04FCA6" w14:textId="6779D7EE" w:rsidR="00CC5B21" w:rsidRPr="00BC64FA" w:rsidRDefault="00CC5B21" w:rsidP="00623F05">
      <w:pPr>
        <w:spacing w:line="240" w:lineRule="exact"/>
        <w:ind w:firstLineChars="100" w:firstLine="211"/>
        <w:rPr>
          <w:rFonts w:ascii="ＭＳ 明朝" w:eastAsia="ＭＳ 明朝" w:hAnsi="ＭＳ 明朝"/>
        </w:rPr>
      </w:pPr>
      <w:r w:rsidRPr="00781008">
        <w:rPr>
          <w:rFonts w:ascii="ＭＳ ゴシック" w:eastAsia="ＭＳ ゴシック" w:hAnsi="ＭＳ ゴシック" w:hint="eastAsia"/>
          <w:b/>
          <w:bCs/>
        </w:rPr>
        <w:t>〇</w:t>
      </w:r>
      <w:r w:rsidR="0078100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781008">
        <w:rPr>
          <w:rFonts w:ascii="ＭＳ ゴシック" w:eastAsia="ＭＳ ゴシック" w:hAnsi="ＭＳ ゴシック" w:hint="eastAsia"/>
          <w:b/>
          <w:bCs/>
          <w:spacing w:val="52"/>
          <w:kern w:val="0"/>
          <w:fitText w:val="840" w:id="-682936319"/>
        </w:rPr>
        <w:t>中学</w:t>
      </w:r>
      <w:r w:rsidRPr="00781008">
        <w:rPr>
          <w:rFonts w:ascii="ＭＳ ゴシック" w:eastAsia="ＭＳ ゴシック" w:hAnsi="ＭＳ ゴシック" w:hint="eastAsia"/>
          <w:b/>
          <w:bCs/>
          <w:kern w:val="0"/>
          <w:fitText w:val="840" w:id="-682936319"/>
        </w:rPr>
        <w:t>校</w:t>
      </w:r>
      <w:r w:rsidRPr="00781008">
        <w:rPr>
          <w:rFonts w:ascii="ＭＳ ゴシック" w:eastAsia="ＭＳ ゴシック" w:hAnsi="ＭＳ ゴシック" w:hint="eastAsia"/>
          <w:b/>
          <w:bCs/>
        </w:rPr>
        <w:t xml:space="preserve">　部会講演</w:t>
      </w:r>
      <w:r w:rsidRPr="00BC64FA">
        <w:rPr>
          <w:rFonts w:ascii="ＭＳ 明朝" w:eastAsia="ＭＳ 明朝" w:hAnsi="ＭＳ 明朝" w:hint="eastAsia"/>
        </w:rPr>
        <w:t xml:space="preserve">　</w:t>
      </w:r>
      <w:r w:rsidR="00781008">
        <w:rPr>
          <w:rFonts w:ascii="ＭＳ 明朝" w:eastAsia="ＭＳ 明朝" w:hAnsi="ＭＳ 明朝" w:hint="eastAsia"/>
        </w:rPr>
        <w:t xml:space="preserve">　</w:t>
      </w:r>
      <w:bookmarkStart w:id="2" w:name="_Hlk202968828"/>
      <w:r w:rsidRPr="00BC64FA">
        <w:rPr>
          <w:rFonts w:ascii="ＭＳ 明朝" w:eastAsia="ＭＳ 明朝" w:hAnsi="ＭＳ 明朝" w:hint="eastAsia"/>
        </w:rPr>
        <w:t>青山　和裕</w:t>
      </w:r>
      <w:r w:rsidR="006C4B52" w:rsidRPr="00BC64FA">
        <w:rPr>
          <w:rFonts w:ascii="ＭＳ 明朝" w:eastAsia="ＭＳ 明朝" w:hAnsi="ＭＳ 明朝" w:hint="eastAsia"/>
        </w:rPr>
        <w:t xml:space="preserve">　</w:t>
      </w:r>
      <w:r w:rsidR="00205702" w:rsidRPr="00BC64FA">
        <w:rPr>
          <w:rFonts w:ascii="ＭＳ 明朝" w:eastAsia="ＭＳ 明朝" w:hAnsi="ＭＳ 明朝" w:hint="eastAsia"/>
        </w:rPr>
        <w:t xml:space="preserve"> </w:t>
      </w:r>
      <w:r w:rsidR="00623F05">
        <w:rPr>
          <w:rFonts w:ascii="ＭＳ 明朝" w:eastAsia="ＭＳ 明朝" w:hAnsi="ＭＳ 明朝" w:hint="eastAsia"/>
        </w:rPr>
        <w:t>先生</w:t>
      </w:r>
      <w:r w:rsidRPr="00BC64FA">
        <w:rPr>
          <w:rFonts w:ascii="ＭＳ 明朝" w:eastAsia="ＭＳ 明朝" w:hAnsi="ＭＳ 明朝" w:hint="eastAsia"/>
        </w:rPr>
        <w:t>（愛知教育大学　准教授）</w:t>
      </w:r>
    </w:p>
    <w:bookmarkEnd w:id="2"/>
    <w:p w14:paraId="204B4F35" w14:textId="09EF7C40" w:rsidR="00D009F0" w:rsidRPr="00BC64FA" w:rsidRDefault="00CC5B21" w:rsidP="00623F05">
      <w:pPr>
        <w:spacing w:line="240" w:lineRule="exact"/>
        <w:ind w:firstLineChars="100" w:firstLine="211"/>
        <w:rPr>
          <w:rFonts w:ascii="ＭＳ 明朝" w:eastAsia="ＭＳ 明朝" w:hAnsi="ＭＳ 明朝"/>
        </w:rPr>
      </w:pPr>
      <w:r w:rsidRPr="00781008">
        <w:rPr>
          <w:rFonts w:ascii="ＭＳ ゴシック" w:eastAsia="ＭＳ ゴシック" w:hAnsi="ＭＳ ゴシック" w:hint="eastAsia"/>
          <w:b/>
          <w:bCs/>
        </w:rPr>
        <w:t>〇</w:t>
      </w:r>
      <w:r w:rsidR="0078100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781008">
        <w:rPr>
          <w:rFonts w:ascii="ＭＳ ゴシック" w:eastAsia="ＭＳ ゴシック" w:hAnsi="ＭＳ ゴシック" w:hint="eastAsia"/>
          <w:b/>
          <w:bCs/>
        </w:rPr>
        <w:t>高等学校　部会講演</w:t>
      </w:r>
      <w:r w:rsidRPr="00BC64FA">
        <w:rPr>
          <w:rFonts w:ascii="ＭＳ 明朝" w:eastAsia="ＭＳ 明朝" w:hAnsi="ＭＳ 明朝" w:hint="eastAsia"/>
        </w:rPr>
        <w:t xml:space="preserve">　</w:t>
      </w:r>
      <w:r w:rsidR="00781008">
        <w:rPr>
          <w:rFonts w:ascii="ＭＳ 明朝" w:eastAsia="ＭＳ 明朝" w:hAnsi="ＭＳ 明朝" w:hint="eastAsia"/>
        </w:rPr>
        <w:t xml:space="preserve">　</w:t>
      </w:r>
      <w:bookmarkStart w:id="3" w:name="_Hlk202968933"/>
      <w:r w:rsidRPr="00BC64FA">
        <w:rPr>
          <w:rFonts w:ascii="ＭＳ 明朝" w:eastAsia="ＭＳ 明朝" w:hAnsi="ＭＳ 明朝" w:hint="eastAsia"/>
        </w:rPr>
        <w:t>西村　圭一</w:t>
      </w:r>
      <w:r w:rsidR="00205702" w:rsidRPr="00BC64FA">
        <w:rPr>
          <w:rFonts w:ascii="ＭＳ 明朝" w:eastAsia="ＭＳ 明朝" w:hAnsi="ＭＳ 明朝" w:hint="eastAsia"/>
        </w:rPr>
        <w:t xml:space="preserve"> </w:t>
      </w:r>
      <w:r w:rsidR="006C4B52" w:rsidRPr="00BC64FA">
        <w:rPr>
          <w:rFonts w:ascii="ＭＳ 明朝" w:eastAsia="ＭＳ 明朝" w:hAnsi="ＭＳ 明朝" w:hint="eastAsia"/>
        </w:rPr>
        <w:t xml:space="preserve">　</w:t>
      </w:r>
      <w:r w:rsidR="00623F05">
        <w:rPr>
          <w:rFonts w:ascii="ＭＳ 明朝" w:eastAsia="ＭＳ 明朝" w:hAnsi="ＭＳ 明朝" w:hint="eastAsia"/>
        </w:rPr>
        <w:t>先生</w:t>
      </w:r>
      <w:r w:rsidRPr="00BC64FA">
        <w:rPr>
          <w:rFonts w:ascii="ＭＳ 明朝" w:eastAsia="ＭＳ 明朝" w:hAnsi="ＭＳ 明朝" w:hint="eastAsia"/>
        </w:rPr>
        <w:t>（東京学芸大学　教授）</w:t>
      </w:r>
      <w:bookmarkEnd w:id="3"/>
    </w:p>
    <w:p w14:paraId="7BB1E99D" w14:textId="77777777" w:rsidR="00623F05" w:rsidRDefault="00623F05" w:rsidP="00623F05">
      <w:pPr>
        <w:spacing w:line="24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4E4D73EF" w14:textId="735C141C" w:rsidR="00724D7B" w:rsidRPr="00A90F4A" w:rsidRDefault="00724D7B" w:rsidP="00623F05">
      <w:pPr>
        <w:spacing w:line="24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７　</w:t>
      </w:r>
      <w:r w:rsidRPr="00A90F4A">
        <w:rPr>
          <w:rFonts w:ascii="ＭＳ ゴシック" w:eastAsia="ＭＳ ゴシック" w:hAnsi="ＭＳ ゴシック"/>
          <w:b/>
          <w:bCs/>
          <w:sz w:val="20"/>
          <w:szCs w:val="20"/>
        </w:rPr>
        <w:t>参 加 費</w:t>
      </w:r>
      <w:r w:rsidR="00781008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</w:t>
      </w:r>
      <w:r w:rsidR="00781008" w:rsidRPr="00E702B8">
        <w:rPr>
          <w:rFonts w:ascii="ＭＳ ゴシック" w:eastAsia="ＭＳ ゴシック" w:hAnsi="ＭＳ ゴシック" w:hint="eastAsia"/>
          <w:sz w:val="20"/>
          <w:szCs w:val="20"/>
        </w:rPr>
        <w:t>５,０００</w:t>
      </w:r>
      <w:r w:rsidRPr="00682792">
        <w:rPr>
          <w:rFonts w:ascii="ＭＳ 明朝" w:eastAsia="ＭＳ 明朝" w:hAnsi="ＭＳ 明朝"/>
          <w:sz w:val="20"/>
          <w:szCs w:val="20"/>
        </w:rPr>
        <w:t>円</w:t>
      </w:r>
    </w:p>
    <w:p w14:paraId="0C656AA0" w14:textId="7B9A5D42" w:rsidR="00724D7B" w:rsidRPr="00682792" w:rsidRDefault="00724D7B" w:rsidP="00623F0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B616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８</w:t>
      </w:r>
      <w:r w:rsidR="00E702B8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Pr="00B6161E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大会実行委員会　</w:t>
      </w:r>
      <w:r w:rsidRPr="00682792">
        <w:rPr>
          <w:rFonts w:ascii="ＭＳ 明朝" w:eastAsia="ＭＳ 明朝" w:hAnsi="ＭＳ 明朝" w:hint="eastAsia"/>
          <w:sz w:val="20"/>
          <w:szCs w:val="20"/>
        </w:rPr>
        <w:t xml:space="preserve">(1)　</w:t>
      </w:r>
      <w:r w:rsidRPr="0015484C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-682935552"/>
        </w:rPr>
        <w:t>会</w:t>
      </w:r>
      <w:r w:rsidRPr="0015484C">
        <w:rPr>
          <w:rFonts w:ascii="ＭＳ 明朝" w:eastAsia="ＭＳ 明朝" w:hAnsi="ＭＳ 明朝" w:hint="eastAsia"/>
          <w:kern w:val="0"/>
          <w:sz w:val="20"/>
          <w:szCs w:val="20"/>
          <w:fitText w:val="800" w:id="-682935552"/>
        </w:rPr>
        <w:t>長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>添田　佳伸</w:t>
      </w:r>
      <w:r w:rsidRPr="00682792">
        <w:rPr>
          <w:rFonts w:ascii="ＭＳ 明朝" w:eastAsia="ＭＳ 明朝" w:hAnsi="ＭＳ 明朝"/>
          <w:sz w:val="20"/>
          <w:szCs w:val="20"/>
        </w:rPr>
        <w:t>（</w:t>
      </w:r>
      <w:r w:rsidRPr="00BA5643">
        <w:rPr>
          <w:rFonts w:ascii="ＭＳ 明朝" w:eastAsia="ＭＳ 明朝" w:hAnsi="ＭＳ 明朝" w:hint="eastAsia"/>
          <w:kern w:val="0"/>
          <w:sz w:val="20"/>
          <w:szCs w:val="20"/>
        </w:rPr>
        <w:t>九州</w:t>
      </w:r>
      <w:r w:rsidRPr="00BA5643">
        <w:rPr>
          <w:rFonts w:ascii="ＭＳ 明朝" w:eastAsia="ＭＳ 明朝" w:hAnsi="ＭＳ 明朝"/>
          <w:kern w:val="0"/>
          <w:sz w:val="20"/>
          <w:szCs w:val="20"/>
        </w:rPr>
        <w:t>数学教育会会長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BA5643">
        <w:rPr>
          <w:rFonts w:ascii="ＭＳ 明朝" w:eastAsia="ＭＳ 明朝" w:hAnsi="ＭＳ 明朝" w:hint="eastAsia"/>
          <w:kern w:val="0"/>
          <w:sz w:val="20"/>
          <w:szCs w:val="20"/>
        </w:rPr>
        <w:t>宮崎</w:t>
      </w:r>
      <w:r w:rsidRPr="00BA5643">
        <w:rPr>
          <w:rFonts w:ascii="ＭＳ 明朝" w:eastAsia="ＭＳ 明朝" w:hAnsi="ＭＳ 明朝"/>
          <w:kern w:val="0"/>
          <w:sz w:val="20"/>
          <w:szCs w:val="20"/>
        </w:rPr>
        <w:t>大学</w:t>
      </w:r>
      <w:r w:rsidRPr="00BA5643">
        <w:rPr>
          <w:rFonts w:ascii="ＭＳ 明朝" w:eastAsia="ＭＳ 明朝" w:hAnsi="ＭＳ 明朝" w:hint="eastAsia"/>
          <w:kern w:val="0"/>
          <w:sz w:val="20"/>
          <w:szCs w:val="20"/>
        </w:rPr>
        <w:t>教育学部</w:t>
      </w:r>
      <w:r w:rsidRPr="00BA5643">
        <w:rPr>
          <w:rFonts w:ascii="ＭＳ 明朝" w:eastAsia="ＭＳ 明朝" w:hAnsi="ＭＳ 明朝"/>
          <w:kern w:val="0"/>
          <w:sz w:val="20"/>
          <w:szCs w:val="20"/>
        </w:rPr>
        <w:t>教授</w:t>
      </w:r>
      <w:r w:rsidRPr="00682792">
        <w:rPr>
          <w:rFonts w:ascii="ＭＳ 明朝" w:eastAsia="ＭＳ 明朝" w:hAnsi="ＭＳ 明朝"/>
          <w:sz w:val="20"/>
          <w:szCs w:val="20"/>
        </w:rPr>
        <w:t>）</w:t>
      </w:r>
    </w:p>
    <w:p w14:paraId="29B82497" w14:textId="6BF8A35C" w:rsidR="00724D7B" w:rsidRDefault="00724D7B" w:rsidP="00623F0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68279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82792">
        <w:rPr>
          <w:rFonts w:ascii="ＭＳ 明朝" w:eastAsia="ＭＳ 明朝" w:hAnsi="ＭＳ 明朝"/>
          <w:sz w:val="20"/>
          <w:szCs w:val="20"/>
        </w:rPr>
        <w:t xml:space="preserve">　　　　　　　　　</w:t>
      </w:r>
      <w:r w:rsidRPr="00682792">
        <w:rPr>
          <w:rFonts w:ascii="ＭＳ 明朝" w:eastAsia="ＭＳ 明朝" w:hAnsi="ＭＳ 明朝" w:hint="eastAsia"/>
          <w:sz w:val="20"/>
          <w:szCs w:val="20"/>
        </w:rPr>
        <w:t xml:space="preserve">(2)　</w:t>
      </w:r>
      <w:r w:rsidRPr="00E702B8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82934272"/>
        </w:rPr>
        <w:t>委員</w:t>
      </w:r>
      <w:r w:rsidRPr="00E702B8">
        <w:rPr>
          <w:rFonts w:ascii="ＭＳ 明朝" w:eastAsia="ＭＳ 明朝" w:hAnsi="ＭＳ 明朝" w:hint="eastAsia"/>
          <w:kern w:val="0"/>
          <w:sz w:val="20"/>
          <w:szCs w:val="20"/>
          <w:fitText w:val="800" w:id="-682934272"/>
        </w:rPr>
        <w:t>長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>清水　紀宏（</w:t>
      </w:r>
      <w:r w:rsidR="0015484C" w:rsidRPr="00BA5643">
        <w:rPr>
          <w:rFonts w:ascii="ＭＳ 明朝" w:eastAsia="ＭＳ 明朝" w:hAnsi="ＭＳ 明朝" w:hint="eastAsia"/>
          <w:kern w:val="0"/>
          <w:sz w:val="20"/>
          <w:szCs w:val="20"/>
        </w:rPr>
        <w:t>福岡県数学教育会会長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BA5643">
        <w:rPr>
          <w:rFonts w:ascii="ＭＳ 明朝" w:eastAsia="ＭＳ 明朝" w:hAnsi="ＭＳ 明朝" w:hint="eastAsia"/>
          <w:kern w:val="0"/>
          <w:sz w:val="20"/>
          <w:szCs w:val="20"/>
        </w:rPr>
        <w:t>福岡教育大学</w:t>
      </w:r>
      <w:r w:rsidRPr="00BA5643">
        <w:rPr>
          <w:rFonts w:ascii="ＭＳ 明朝" w:eastAsia="ＭＳ 明朝" w:hAnsi="ＭＳ 明朝"/>
          <w:kern w:val="0"/>
          <w:sz w:val="20"/>
          <w:szCs w:val="20"/>
        </w:rPr>
        <w:t>教授</w:t>
      </w:r>
      <w:r w:rsidRPr="00682792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FF000E7" w14:textId="36C9C7B6" w:rsidR="00437BC2" w:rsidRPr="00682792" w:rsidRDefault="00437BC2" w:rsidP="00437BC2">
      <w:pPr>
        <w:spacing w:line="240" w:lineRule="exact"/>
        <w:ind w:firstLineChars="1000" w:firstLine="2000"/>
        <w:rPr>
          <w:rFonts w:ascii="ＭＳ 明朝" w:eastAsia="ＭＳ 明朝" w:hAnsi="ＭＳ 明朝"/>
          <w:sz w:val="20"/>
          <w:szCs w:val="20"/>
        </w:rPr>
      </w:pPr>
      <w:r w:rsidRPr="00437BC2">
        <w:rPr>
          <w:rFonts w:ascii="ＭＳ 明朝" w:eastAsia="ＭＳ 明朝" w:hAnsi="ＭＳ 明朝"/>
          <w:sz w:val="20"/>
          <w:szCs w:val="20"/>
        </w:rPr>
        <w:t>(3)　副委員長</w:t>
      </w:r>
      <w:r>
        <w:rPr>
          <w:rFonts w:ascii="ＭＳ 明朝" w:eastAsia="ＭＳ 明朝" w:hAnsi="ＭＳ 明朝" w:hint="eastAsia"/>
          <w:sz w:val="20"/>
          <w:szCs w:val="20"/>
        </w:rPr>
        <w:t xml:space="preserve">    岩田　耕司（</w:t>
      </w:r>
      <w:r w:rsidR="002C555E">
        <w:rPr>
          <w:rFonts w:ascii="ＭＳ 明朝" w:eastAsia="ＭＳ 明朝" w:hAnsi="ＭＳ 明朝" w:hint="eastAsia"/>
          <w:sz w:val="20"/>
          <w:szCs w:val="20"/>
        </w:rPr>
        <w:t xml:space="preserve">大学部会　</w:t>
      </w:r>
      <w:r w:rsidR="00C942C3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福岡教育大学教授）</w:t>
      </w:r>
    </w:p>
    <w:p w14:paraId="18606BA1" w14:textId="75FF6735" w:rsidR="00724D7B" w:rsidRPr="00682792" w:rsidRDefault="00724D7B" w:rsidP="00437BC2">
      <w:pPr>
        <w:spacing w:line="240" w:lineRule="exact"/>
        <w:ind w:firstLineChars="1250" w:firstLine="2500"/>
        <w:rPr>
          <w:rFonts w:ascii="ＭＳ 明朝" w:eastAsia="ＭＳ 明朝" w:hAnsi="ＭＳ 明朝"/>
          <w:sz w:val="20"/>
          <w:szCs w:val="20"/>
        </w:rPr>
      </w:pPr>
      <w:r w:rsidRPr="00682792">
        <w:rPr>
          <w:rFonts w:ascii="ＭＳ 明朝" w:eastAsia="ＭＳ 明朝" w:hAnsi="ＭＳ 明朝" w:hint="eastAsia"/>
          <w:sz w:val="20"/>
          <w:szCs w:val="20"/>
        </w:rPr>
        <w:t>副</w:t>
      </w:r>
      <w:r w:rsidRPr="00682792">
        <w:rPr>
          <w:rFonts w:ascii="ＭＳ 明朝" w:eastAsia="ＭＳ 明朝" w:hAnsi="ＭＳ 明朝"/>
          <w:sz w:val="20"/>
          <w:szCs w:val="20"/>
        </w:rPr>
        <w:t>委員長</w:t>
      </w:r>
      <w:r w:rsidR="0015484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>木下　経之</w:t>
      </w:r>
      <w:r w:rsidRPr="00682792">
        <w:rPr>
          <w:rFonts w:ascii="ＭＳ 明朝" w:eastAsia="ＭＳ 明朝" w:hAnsi="ＭＳ 明朝"/>
          <w:sz w:val="20"/>
          <w:szCs w:val="20"/>
        </w:rPr>
        <w:t>（</w:t>
      </w:r>
      <w:r w:rsidR="0015484C" w:rsidRPr="00BA5643">
        <w:rPr>
          <w:rFonts w:ascii="ＭＳ 明朝" w:eastAsia="ＭＳ 明朝" w:hAnsi="ＭＳ 明朝" w:hint="eastAsia"/>
          <w:kern w:val="0"/>
          <w:sz w:val="20"/>
          <w:szCs w:val="20"/>
        </w:rPr>
        <w:t>小学校部会</w:t>
      </w:r>
      <w:r w:rsidR="00C942C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15484C" w:rsidRPr="00BA5643">
        <w:rPr>
          <w:rFonts w:ascii="ＭＳ 明朝" w:eastAsia="ＭＳ 明朝" w:hAnsi="ＭＳ 明朝" w:hint="eastAsia"/>
          <w:kern w:val="0"/>
          <w:sz w:val="20"/>
          <w:szCs w:val="20"/>
        </w:rPr>
        <w:t>北九州市立折尾西小学校校長</w:t>
      </w:r>
      <w:r w:rsidRPr="00682792">
        <w:rPr>
          <w:rFonts w:ascii="ＭＳ 明朝" w:eastAsia="ＭＳ 明朝" w:hAnsi="ＭＳ 明朝"/>
          <w:sz w:val="20"/>
          <w:szCs w:val="20"/>
        </w:rPr>
        <w:t>）</w:t>
      </w:r>
    </w:p>
    <w:p w14:paraId="460DD0DC" w14:textId="62275124" w:rsidR="00724D7B" w:rsidRPr="00682792" w:rsidRDefault="00724D7B" w:rsidP="00623F0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68279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82792">
        <w:rPr>
          <w:rFonts w:ascii="ＭＳ 明朝" w:eastAsia="ＭＳ 明朝" w:hAnsi="ＭＳ 明朝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 xml:space="preserve">　　　　　　　　　 </w:t>
      </w:r>
      <w:r w:rsidRPr="00682792">
        <w:rPr>
          <w:rFonts w:ascii="ＭＳ 明朝" w:eastAsia="ＭＳ 明朝" w:hAnsi="ＭＳ 明朝"/>
          <w:sz w:val="20"/>
          <w:szCs w:val="20"/>
        </w:rPr>
        <w:t>副委員長</w:t>
      </w:r>
      <w:r w:rsidR="0015484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F15548">
        <w:rPr>
          <w:rFonts w:ascii="ＭＳ 明朝" w:eastAsia="ＭＳ 明朝" w:hAnsi="ＭＳ 明朝" w:hint="eastAsia"/>
          <w:sz w:val="20"/>
          <w:szCs w:val="20"/>
        </w:rPr>
        <w:t>若松　英昭</w:t>
      </w:r>
      <w:r w:rsidRPr="00682792">
        <w:rPr>
          <w:rFonts w:ascii="ＭＳ 明朝" w:eastAsia="ＭＳ 明朝" w:hAnsi="ＭＳ 明朝"/>
          <w:sz w:val="20"/>
          <w:szCs w:val="20"/>
        </w:rPr>
        <w:t>（</w:t>
      </w:r>
      <w:r w:rsidR="00C942C3">
        <w:rPr>
          <w:rFonts w:ascii="ＭＳ 明朝" w:eastAsia="ＭＳ 明朝" w:hAnsi="ＭＳ 明朝" w:hint="eastAsia"/>
          <w:sz w:val="20"/>
          <w:szCs w:val="20"/>
        </w:rPr>
        <w:t>中</w:t>
      </w:r>
      <w:r w:rsidR="0015484C" w:rsidRPr="00BA5643">
        <w:rPr>
          <w:rFonts w:ascii="ＭＳ 明朝" w:eastAsia="ＭＳ 明朝" w:hAnsi="ＭＳ 明朝" w:hint="eastAsia"/>
          <w:kern w:val="0"/>
          <w:sz w:val="20"/>
          <w:szCs w:val="20"/>
        </w:rPr>
        <w:t>学校部会</w:t>
      </w:r>
      <w:r w:rsidR="0015484C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C942C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682792">
        <w:rPr>
          <w:rFonts w:ascii="ＭＳ 明朝" w:eastAsia="ＭＳ 明朝" w:hAnsi="ＭＳ 明朝" w:hint="eastAsia"/>
          <w:sz w:val="20"/>
          <w:szCs w:val="20"/>
        </w:rPr>
        <w:t>北九州市立</w:t>
      </w:r>
      <w:r w:rsidR="005061E6">
        <w:rPr>
          <w:rFonts w:ascii="ＭＳ 明朝" w:eastAsia="ＭＳ 明朝" w:hAnsi="ＭＳ 明朝" w:hint="eastAsia"/>
          <w:sz w:val="20"/>
          <w:szCs w:val="20"/>
        </w:rPr>
        <w:t>高見</w:t>
      </w:r>
      <w:r w:rsidRPr="00682792">
        <w:rPr>
          <w:rFonts w:ascii="ＭＳ 明朝" w:eastAsia="ＭＳ 明朝" w:hAnsi="ＭＳ 明朝"/>
          <w:sz w:val="20"/>
          <w:szCs w:val="20"/>
        </w:rPr>
        <w:t>中学校校長）</w:t>
      </w:r>
    </w:p>
    <w:p w14:paraId="1B126BCE" w14:textId="3AB71CA5" w:rsidR="00724D7B" w:rsidRPr="00682792" w:rsidRDefault="00724D7B" w:rsidP="00623F0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68279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82792">
        <w:rPr>
          <w:rFonts w:ascii="ＭＳ 明朝" w:eastAsia="ＭＳ 明朝" w:hAnsi="ＭＳ 明朝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 xml:space="preserve">　　　　　　　　　 </w:t>
      </w:r>
      <w:r w:rsidRPr="00682792">
        <w:rPr>
          <w:rFonts w:ascii="ＭＳ 明朝" w:eastAsia="ＭＳ 明朝" w:hAnsi="ＭＳ 明朝"/>
          <w:sz w:val="20"/>
          <w:szCs w:val="20"/>
        </w:rPr>
        <w:t>副委員長</w:t>
      </w:r>
      <w:r w:rsidR="0015484C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5061E6">
        <w:rPr>
          <w:rFonts w:ascii="ＭＳ 明朝" w:eastAsia="ＭＳ 明朝" w:hAnsi="ＭＳ 明朝" w:hint="eastAsia"/>
          <w:sz w:val="20"/>
          <w:szCs w:val="20"/>
        </w:rPr>
        <w:t>安田　賢</w:t>
      </w:r>
      <w:r w:rsidR="00EA4546">
        <w:rPr>
          <w:rFonts w:ascii="ＭＳ 明朝" w:eastAsia="ＭＳ 明朝" w:hAnsi="ＭＳ 明朝" w:hint="eastAsia"/>
          <w:sz w:val="20"/>
          <w:szCs w:val="20"/>
        </w:rPr>
        <w:t>二</w:t>
      </w:r>
      <w:r w:rsidRPr="00682792">
        <w:rPr>
          <w:rFonts w:ascii="ＭＳ 明朝" w:eastAsia="ＭＳ 明朝" w:hAnsi="ＭＳ 明朝"/>
          <w:sz w:val="20"/>
          <w:szCs w:val="20"/>
        </w:rPr>
        <w:t>（</w:t>
      </w:r>
      <w:r w:rsidR="00C942C3">
        <w:rPr>
          <w:rFonts w:ascii="ＭＳ 明朝" w:eastAsia="ＭＳ 明朝" w:hAnsi="ＭＳ 明朝" w:hint="eastAsia"/>
          <w:sz w:val="20"/>
          <w:szCs w:val="20"/>
        </w:rPr>
        <w:t>高</w:t>
      </w:r>
      <w:r w:rsidR="0015484C">
        <w:rPr>
          <w:rFonts w:ascii="ＭＳ 明朝" w:eastAsia="ＭＳ 明朝" w:hAnsi="ＭＳ 明朝" w:hint="eastAsia"/>
          <w:sz w:val="20"/>
          <w:szCs w:val="20"/>
        </w:rPr>
        <w:t xml:space="preserve">等学校部会　</w:t>
      </w:r>
      <w:r w:rsidRPr="00682792">
        <w:rPr>
          <w:rFonts w:ascii="ＭＳ 明朝" w:eastAsia="ＭＳ 明朝" w:hAnsi="ＭＳ 明朝" w:hint="eastAsia"/>
          <w:sz w:val="20"/>
          <w:szCs w:val="20"/>
        </w:rPr>
        <w:t>福岡県立</w:t>
      </w:r>
      <w:r w:rsidR="005061E6">
        <w:rPr>
          <w:rFonts w:ascii="ＭＳ 明朝" w:eastAsia="ＭＳ 明朝" w:hAnsi="ＭＳ 明朝" w:hint="eastAsia"/>
          <w:sz w:val="20"/>
          <w:szCs w:val="20"/>
        </w:rPr>
        <w:t>東筑</w:t>
      </w:r>
      <w:r w:rsidRPr="00682792">
        <w:rPr>
          <w:rFonts w:ascii="ＭＳ 明朝" w:eastAsia="ＭＳ 明朝" w:hAnsi="ＭＳ 明朝" w:hint="eastAsia"/>
          <w:sz w:val="20"/>
          <w:szCs w:val="20"/>
        </w:rPr>
        <w:t>高等</w:t>
      </w:r>
      <w:r w:rsidRPr="00682792">
        <w:rPr>
          <w:rFonts w:ascii="ＭＳ 明朝" w:eastAsia="ＭＳ 明朝" w:hAnsi="ＭＳ 明朝"/>
          <w:sz w:val="20"/>
          <w:szCs w:val="20"/>
        </w:rPr>
        <w:t>学校校長）</w:t>
      </w:r>
    </w:p>
    <w:p w14:paraId="5760EC2D" w14:textId="77777777" w:rsidR="0015484C" w:rsidRPr="0015484C" w:rsidRDefault="00724D7B" w:rsidP="00623F05">
      <w:pPr>
        <w:spacing w:line="240" w:lineRule="exact"/>
        <w:ind w:firstLineChars="1000" w:firstLine="2000"/>
        <w:rPr>
          <w:rFonts w:ascii="ＭＳ 明朝" w:eastAsia="ＭＳ 明朝" w:hAnsi="ＭＳ 明朝"/>
          <w:kern w:val="0"/>
          <w:sz w:val="20"/>
          <w:szCs w:val="20"/>
        </w:rPr>
      </w:pPr>
      <w:r w:rsidRPr="00682792">
        <w:rPr>
          <w:rFonts w:ascii="ＭＳ 明朝" w:eastAsia="ＭＳ 明朝" w:hAnsi="ＭＳ 明朝" w:hint="eastAsia"/>
          <w:sz w:val="20"/>
          <w:szCs w:val="20"/>
        </w:rPr>
        <w:t xml:space="preserve">(4)　</w:t>
      </w:r>
      <w:r w:rsidR="00E702B8" w:rsidRPr="00AA46B7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82444800"/>
        </w:rPr>
        <w:t>事</w:t>
      </w:r>
      <w:r w:rsidRPr="00AA46B7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82444800"/>
        </w:rPr>
        <w:t>務</w:t>
      </w:r>
      <w:r w:rsidRPr="00AA46B7">
        <w:rPr>
          <w:rFonts w:ascii="ＭＳ 明朝" w:eastAsia="ＭＳ 明朝" w:hAnsi="ＭＳ 明朝" w:hint="eastAsia"/>
          <w:kern w:val="0"/>
          <w:sz w:val="20"/>
          <w:szCs w:val="20"/>
          <w:fitText w:val="800" w:id="-682444800"/>
        </w:rPr>
        <w:t>局</w:t>
      </w:r>
    </w:p>
    <w:p w14:paraId="1B236966" w14:textId="2F5079F4" w:rsidR="0015484C" w:rsidRDefault="00DE6D7F" w:rsidP="00623F05">
      <w:pPr>
        <w:spacing w:line="240" w:lineRule="exact"/>
        <w:ind w:left="1198" w:firstLineChars="746" w:firstLine="2477"/>
        <w:rPr>
          <w:rFonts w:ascii="ＭＳ 明朝" w:eastAsia="ＭＳ 明朝" w:hAnsi="ＭＳ 明朝"/>
          <w:sz w:val="20"/>
          <w:szCs w:val="20"/>
        </w:rPr>
      </w:pPr>
      <w:r w:rsidRPr="00623F05">
        <w:rPr>
          <w:rFonts w:ascii="ＭＳ 明朝" w:eastAsia="ＭＳ 明朝" w:hAnsi="ＭＳ 明朝"/>
          <w:spacing w:val="66"/>
          <w:kern w:val="0"/>
          <w:sz w:val="20"/>
          <w:szCs w:val="20"/>
          <w:fitText w:val="1200" w:id="-682932736"/>
        </w:rPr>
        <w:t>大会本</w:t>
      </w:r>
      <w:r w:rsidRPr="00623F05">
        <w:rPr>
          <w:rFonts w:ascii="ＭＳ 明朝" w:eastAsia="ＭＳ 明朝" w:hAnsi="ＭＳ 明朝"/>
          <w:spacing w:val="2"/>
          <w:kern w:val="0"/>
          <w:sz w:val="20"/>
          <w:szCs w:val="20"/>
          <w:fitText w:val="1200" w:id="-682932736"/>
        </w:rPr>
        <w:t>部</w:t>
      </w:r>
      <w:r w:rsidR="00623F05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</w:t>
      </w:r>
      <w:r w:rsidRPr="00682792">
        <w:rPr>
          <w:rFonts w:ascii="ＭＳ 明朝" w:eastAsia="ＭＳ 明朝" w:hAnsi="ＭＳ 明朝" w:hint="eastAsia"/>
          <w:sz w:val="20"/>
          <w:szCs w:val="20"/>
        </w:rPr>
        <w:t>長野　智</w:t>
      </w:r>
      <w:r w:rsidR="003926BE">
        <w:rPr>
          <w:rFonts w:ascii="ＭＳ 明朝" w:eastAsia="ＭＳ 明朝" w:hAnsi="ＭＳ 明朝" w:hint="eastAsia"/>
          <w:sz w:val="20"/>
          <w:szCs w:val="20"/>
        </w:rPr>
        <w:t>英</w:t>
      </w:r>
      <w:r w:rsidRPr="00682792">
        <w:rPr>
          <w:rFonts w:ascii="ＭＳ 明朝" w:eastAsia="ＭＳ 明朝" w:hAnsi="ＭＳ 明朝"/>
          <w:sz w:val="20"/>
          <w:szCs w:val="20"/>
        </w:rPr>
        <w:t>（</w:t>
      </w:r>
      <w:r w:rsidRPr="00682792">
        <w:rPr>
          <w:rFonts w:ascii="ＭＳ 明朝" w:eastAsia="ＭＳ 明朝" w:hAnsi="ＭＳ 明朝" w:hint="eastAsia"/>
          <w:sz w:val="20"/>
          <w:szCs w:val="20"/>
        </w:rPr>
        <w:t>北九州市立</w:t>
      </w:r>
      <w:r w:rsidR="00F15548">
        <w:rPr>
          <w:rFonts w:ascii="ＭＳ 明朝" w:eastAsia="ＭＳ 明朝" w:hAnsi="ＭＳ 明朝" w:hint="eastAsia"/>
          <w:sz w:val="20"/>
          <w:szCs w:val="20"/>
        </w:rPr>
        <w:t>高見</w:t>
      </w:r>
      <w:r w:rsidRPr="00682792">
        <w:rPr>
          <w:rFonts w:ascii="ＭＳ 明朝" w:eastAsia="ＭＳ 明朝" w:hAnsi="ＭＳ 明朝" w:hint="eastAsia"/>
          <w:sz w:val="20"/>
          <w:szCs w:val="20"/>
        </w:rPr>
        <w:t>小学校</w:t>
      </w:r>
      <w:r w:rsidRPr="00682792">
        <w:rPr>
          <w:rFonts w:ascii="ＭＳ 明朝" w:eastAsia="ＭＳ 明朝" w:hAnsi="ＭＳ 明朝"/>
          <w:sz w:val="20"/>
          <w:szCs w:val="20"/>
        </w:rPr>
        <w:t>）</w:t>
      </w:r>
    </w:p>
    <w:p w14:paraId="2AFC0004" w14:textId="4963F7BA" w:rsidR="00C7796B" w:rsidRDefault="00724D7B" w:rsidP="00623F05">
      <w:pPr>
        <w:spacing w:line="240" w:lineRule="exact"/>
        <w:ind w:left="3150" w:firstLine="525"/>
        <w:rPr>
          <w:rFonts w:ascii="ＭＳ 明朝" w:eastAsia="ＭＳ 明朝" w:hAnsi="ＭＳ 明朝"/>
          <w:sz w:val="20"/>
          <w:szCs w:val="20"/>
        </w:rPr>
      </w:pPr>
      <w:r w:rsidRPr="0015484C">
        <w:rPr>
          <w:rFonts w:ascii="ＭＳ 明朝" w:eastAsia="ＭＳ 明朝" w:hAnsi="ＭＳ 明朝"/>
          <w:spacing w:val="25"/>
          <w:kern w:val="0"/>
          <w:sz w:val="20"/>
          <w:szCs w:val="20"/>
          <w:fitText w:val="1200" w:id="-682932480"/>
        </w:rPr>
        <w:t>小学校部</w:t>
      </w:r>
      <w:r w:rsidRPr="0015484C">
        <w:rPr>
          <w:rFonts w:ascii="ＭＳ 明朝" w:eastAsia="ＭＳ 明朝" w:hAnsi="ＭＳ 明朝"/>
          <w:kern w:val="0"/>
          <w:sz w:val="20"/>
          <w:szCs w:val="20"/>
          <w:fitText w:val="1200" w:id="-682932480"/>
        </w:rPr>
        <w:t>会</w:t>
      </w:r>
      <w:r w:rsidR="00E702B8">
        <w:rPr>
          <w:rFonts w:ascii="ＭＳ 明朝" w:eastAsia="ＭＳ 明朝" w:hAnsi="ＭＳ 明朝"/>
          <w:sz w:val="20"/>
          <w:szCs w:val="20"/>
        </w:rPr>
        <w:tab/>
      </w:r>
      <w:r w:rsidRPr="00682792">
        <w:rPr>
          <w:rFonts w:ascii="ＭＳ 明朝" w:eastAsia="ＭＳ 明朝" w:hAnsi="ＭＳ 明朝" w:hint="eastAsia"/>
          <w:sz w:val="20"/>
          <w:szCs w:val="20"/>
        </w:rPr>
        <w:t>外尾　賢吾（北九州市立</w:t>
      </w:r>
      <w:r w:rsidR="00F15548">
        <w:rPr>
          <w:rFonts w:ascii="ＭＳ 明朝" w:eastAsia="ＭＳ 明朝" w:hAnsi="ＭＳ 明朝" w:hint="eastAsia"/>
          <w:sz w:val="20"/>
          <w:szCs w:val="20"/>
        </w:rPr>
        <w:t>今町</w:t>
      </w:r>
      <w:r w:rsidRPr="00682792">
        <w:rPr>
          <w:rFonts w:ascii="ＭＳ 明朝" w:eastAsia="ＭＳ 明朝" w:hAnsi="ＭＳ 明朝" w:hint="eastAsia"/>
          <w:sz w:val="20"/>
          <w:szCs w:val="20"/>
        </w:rPr>
        <w:t>小学校）</w:t>
      </w:r>
    </w:p>
    <w:p w14:paraId="5C5F14BF" w14:textId="1CC18C21" w:rsidR="00C7796B" w:rsidRPr="00A3553C" w:rsidRDefault="00724D7B" w:rsidP="00623F05">
      <w:pPr>
        <w:spacing w:line="240" w:lineRule="exact"/>
        <w:ind w:left="3150" w:firstLine="525"/>
        <w:rPr>
          <w:rFonts w:ascii="ＭＳ 明朝" w:eastAsia="ＭＳ 明朝" w:hAnsi="ＭＳ 明朝"/>
          <w:sz w:val="20"/>
          <w:szCs w:val="20"/>
        </w:rPr>
      </w:pPr>
      <w:r w:rsidRPr="0015484C">
        <w:rPr>
          <w:rFonts w:ascii="ＭＳ 明朝" w:eastAsia="ＭＳ 明朝" w:hAnsi="ＭＳ 明朝"/>
          <w:spacing w:val="25"/>
          <w:kern w:val="0"/>
          <w:sz w:val="20"/>
          <w:szCs w:val="20"/>
          <w:fitText w:val="1200" w:id="-682932479"/>
        </w:rPr>
        <w:t>中学校部</w:t>
      </w:r>
      <w:r w:rsidRPr="0015484C">
        <w:rPr>
          <w:rFonts w:ascii="ＭＳ 明朝" w:eastAsia="ＭＳ 明朝" w:hAnsi="ＭＳ 明朝"/>
          <w:kern w:val="0"/>
          <w:sz w:val="20"/>
          <w:szCs w:val="20"/>
          <w:fitText w:val="1200" w:id="-682932479"/>
        </w:rPr>
        <w:t>会</w:t>
      </w:r>
      <w:r w:rsidR="00E702B8">
        <w:rPr>
          <w:rFonts w:ascii="ＭＳ 明朝" w:eastAsia="ＭＳ 明朝" w:hAnsi="ＭＳ 明朝"/>
          <w:sz w:val="20"/>
          <w:szCs w:val="20"/>
        </w:rPr>
        <w:tab/>
      </w:r>
      <w:r w:rsidR="002F69F3">
        <w:rPr>
          <w:rFonts w:ascii="ＭＳ 明朝" w:eastAsia="ＭＳ 明朝" w:hAnsi="ＭＳ 明朝" w:hint="eastAsia"/>
          <w:sz w:val="20"/>
          <w:szCs w:val="20"/>
        </w:rPr>
        <w:t>堀　　宏</w:t>
      </w:r>
      <w:r w:rsidR="00492A8B">
        <w:rPr>
          <w:rFonts w:ascii="ＭＳ 明朝" w:eastAsia="ＭＳ 明朝" w:hAnsi="ＭＳ 明朝" w:hint="eastAsia"/>
          <w:sz w:val="20"/>
          <w:szCs w:val="20"/>
        </w:rPr>
        <w:t>範</w:t>
      </w:r>
      <w:r w:rsidRPr="00A3553C">
        <w:rPr>
          <w:rFonts w:ascii="ＭＳ 明朝" w:eastAsia="ＭＳ 明朝" w:hAnsi="ＭＳ 明朝" w:hint="eastAsia"/>
          <w:sz w:val="20"/>
          <w:szCs w:val="20"/>
        </w:rPr>
        <w:t>（北九州市立</w:t>
      </w:r>
      <w:r w:rsidR="002F69F3">
        <w:rPr>
          <w:rFonts w:ascii="ＭＳ 明朝" w:eastAsia="ＭＳ 明朝" w:hAnsi="ＭＳ 明朝" w:hint="eastAsia"/>
          <w:sz w:val="20"/>
          <w:szCs w:val="20"/>
        </w:rPr>
        <w:t>ひまわり</w:t>
      </w:r>
      <w:r w:rsidRPr="00A3553C">
        <w:rPr>
          <w:rFonts w:ascii="ＭＳ 明朝" w:eastAsia="ＭＳ 明朝" w:hAnsi="ＭＳ 明朝" w:hint="eastAsia"/>
          <w:sz w:val="20"/>
          <w:szCs w:val="20"/>
        </w:rPr>
        <w:t>中学校）</w:t>
      </w:r>
    </w:p>
    <w:p w14:paraId="3FC5DB30" w14:textId="6B2AA3E8" w:rsidR="00623F05" w:rsidRPr="00A3553C" w:rsidRDefault="00724D7B" w:rsidP="00623F05">
      <w:pPr>
        <w:spacing w:line="240" w:lineRule="exact"/>
        <w:ind w:left="3150" w:firstLine="525"/>
      </w:pPr>
      <w:r w:rsidRPr="00A3553C">
        <w:rPr>
          <w:rFonts w:ascii="ＭＳ 明朝" w:eastAsia="ＭＳ 明朝" w:hAnsi="ＭＳ 明朝" w:hint="eastAsia"/>
          <w:sz w:val="20"/>
          <w:szCs w:val="20"/>
        </w:rPr>
        <w:t>高等学校</w:t>
      </w:r>
      <w:r w:rsidRPr="00A3553C">
        <w:rPr>
          <w:rFonts w:ascii="ＭＳ 明朝" w:eastAsia="ＭＳ 明朝" w:hAnsi="ＭＳ 明朝"/>
          <w:sz w:val="20"/>
          <w:szCs w:val="20"/>
        </w:rPr>
        <w:t>部会</w:t>
      </w:r>
      <w:r w:rsidR="00E702B8" w:rsidRPr="00A3553C">
        <w:rPr>
          <w:rFonts w:ascii="ＭＳ 明朝" w:eastAsia="ＭＳ 明朝" w:hAnsi="ＭＳ 明朝"/>
          <w:sz w:val="20"/>
          <w:szCs w:val="20"/>
        </w:rPr>
        <w:tab/>
      </w:r>
      <w:r w:rsidR="00F15548" w:rsidRPr="00AA46B7">
        <w:rPr>
          <w:rFonts w:ascii="ＭＳ 明朝" w:eastAsia="ＭＳ 明朝" w:hAnsi="ＭＳ 明朝" w:hint="eastAsia"/>
          <w:sz w:val="20"/>
          <w:szCs w:val="20"/>
        </w:rPr>
        <w:t>小出　光一</w:t>
      </w:r>
      <w:r w:rsidRPr="00AA46B7">
        <w:rPr>
          <w:rFonts w:ascii="ＭＳ 明朝" w:eastAsia="ＭＳ 明朝" w:hAnsi="ＭＳ 明朝" w:hint="eastAsia"/>
          <w:sz w:val="20"/>
          <w:szCs w:val="20"/>
        </w:rPr>
        <w:t>（福岡県立</w:t>
      </w:r>
      <w:r w:rsidR="00F15548" w:rsidRPr="00AA46B7">
        <w:rPr>
          <w:rFonts w:ascii="ＭＳ 明朝" w:eastAsia="ＭＳ 明朝" w:hAnsi="ＭＳ 明朝" w:hint="eastAsia"/>
          <w:sz w:val="20"/>
          <w:szCs w:val="20"/>
        </w:rPr>
        <w:t>北筑</w:t>
      </w:r>
      <w:r w:rsidRPr="00AA46B7">
        <w:rPr>
          <w:rFonts w:ascii="ＭＳ 明朝" w:eastAsia="ＭＳ 明朝" w:hAnsi="ＭＳ 明朝"/>
          <w:sz w:val="20"/>
          <w:szCs w:val="20"/>
        </w:rPr>
        <w:t>高等学校）</w:t>
      </w:r>
    </w:p>
    <w:sectPr w:rsidR="00623F05" w:rsidRPr="00A3553C" w:rsidSect="00CC5B21">
      <w:pgSz w:w="11906" w:h="16838" w:code="9"/>
      <w:pgMar w:top="851" w:right="567" w:bottom="851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020A" w14:textId="77777777" w:rsidR="0026676A" w:rsidRDefault="0026676A" w:rsidP="00CC5B21">
      <w:r>
        <w:separator/>
      </w:r>
    </w:p>
  </w:endnote>
  <w:endnote w:type="continuationSeparator" w:id="0">
    <w:p w14:paraId="25CF296E" w14:textId="77777777" w:rsidR="0026676A" w:rsidRDefault="0026676A" w:rsidP="00C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EA15" w14:textId="77777777" w:rsidR="0026676A" w:rsidRDefault="0026676A" w:rsidP="00CC5B21">
      <w:r>
        <w:separator/>
      </w:r>
    </w:p>
  </w:footnote>
  <w:footnote w:type="continuationSeparator" w:id="0">
    <w:p w14:paraId="46FA3DDE" w14:textId="77777777" w:rsidR="0026676A" w:rsidRDefault="0026676A" w:rsidP="00CC5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52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F0"/>
    <w:rsid w:val="000203EF"/>
    <w:rsid w:val="00036CA0"/>
    <w:rsid w:val="00051E96"/>
    <w:rsid w:val="0007419A"/>
    <w:rsid w:val="000A0A23"/>
    <w:rsid w:val="001228EB"/>
    <w:rsid w:val="00150F3D"/>
    <w:rsid w:val="001518D8"/>
    <w:rsid w:val="0015484C"/>
    <w:rsid w:val="00163957"/>
    <w:rsid w:val="00205702"/>
    <w:rsid w:val="002344AB"/>
    <w:rsid w:val="0026676A"/>
    <w:rsid w:val="002C2C45"/>
    <w:rsid w:val="002C555E"/>
    <w:rsid w:val="002F69F3"/>
    <w:rsid w:val="0032635D"/>
    <w:rsid w:val="003926BE"/>
    <w:rsid w:val="0040648C"/>
    <w:rsid w:val="00433DE1"/>
    <w:rsid w:val="00437BC2"/>
    <w:rsid w:val="004403C4"/>
    <w:rsid w:val="00492A8B"/>
    <w:rsid w:val="004E63F0"/>
    <w:rsid w:val="005006EF"/>
    <w:rsid w:val="00501419"/>
    <w:rsid w:val="005061E6"/>
    <w:rsid w:val="00521A38"/>
    <w:rsid w:val="00582B7F"/>
    <w:rsid w:val="005D0102"/>
    <w:rsid w:val="006076CE"/>
    <w:rsid w:val="00623F05"/>
    <w:rsid w:val="006A3B9B"/>
    <w:rsid w:val="006B721F"/>
    <w:rsid w:val="006C4B52"/>
    <w:rsid w:val="00724D7B"/>
    <w:rsid w:val="0074320A"/>
    <w:rsid w:val="00750F49"/>
    <w:rsid w:val="00781008"/>
    <w:rsid w:val="007919B4"/>
    <w:rsid w:val="007C5F5C"/>
    <w:rsid w:val="007D2689"/>
    <w:rsid w:val="007F3771"/>
    <w:rsid w:val="00820E5A"/>
    <w:rsid w:val="008574EE"/>
    <w:rsid w:val="00892CFF"/>
    <w:rsid w:val="008A250C"/>
    <w:rsid w:val="008B338F"/>
    <w:rsid w:val="008B6624"/>
    <w:rsid w:val="008F65D3"/>
    <w:rsid w:val="00905AC5"/>
    <w:rsid w:val="0092601F"/>
    <w:rsid w:val="009342F9"/>
    <w:rsid w:val="00934741"/>
    <w:rsid w:val="00940F0B"/>
    <w:rsid w:val="00944A0B"/>
    <w:rsid w:val="0099747D"/>
    <w:rsid w:val="009B613D"/>
    <w:rsid w:val="00A23436"/>
    <w:rsid w:val="00A32B3B"/>
    <w:rsid w:val="00A3553C"/>
    <w:rsid w:val="00A45926"/>
    <w:rsid w:val="00AA46B7"/>
    <w:rsid w:val="00AF72D8"/>
    <w:rsid w:val="00B143D7"/>
    <w:rsid w:val="00B25071"/>
    <w:rsid w:val="00BA5643"/>
    <w:rsid w:val="00BC64FA"/>
    <w:rsid w:val="00C153DD"/>
    <w:rsid w:val="00C30180"/>
    <w:rsid w:val="00C7796B"/>
    <w:rsid w:val="00C942C3"/>
    <w:rsid w:val="00CA762D"/>
    <w:rsid w:val="00CC5B21"/>
    <w:rsid w:val="00D009F0"/>
    <w:rsid w:val="00D070DD"/>
    <w:rsid w:val="00D7773C"/>
    <w:rsid w:val="00D95857"/>
    <w:rsid w:val="00D972A6"/>
    <w:rsid w:val="00DA5077"/>
    <w:rsid w:val="00DE6D7F"/>
    <w:rsid w:val="00E1127A"/>
    <w:rsid w:val="00E40D0B"/>
    <w:rsid w:val="00E702B8"/>
    <w:rsid w:val="00E956FC"/>
    <w:rsid w:val="00EA4546"/>
    <w:rsid w:val="00F06F7B"/>
    <w:rsid w:val="00F15548"/>
    <w:rsid w:val="00F63DF8"/>
    <w:rsid w:val="00F6798D"/>
    <w:rsid w:val="00F731E4"/>
    <w:rsid w:val="00F8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E3DB0"/>
  <w15:chartTrackingRefBased/>
  <w15:docId w15:val="{EDFB8FEE-8183-4975-AFEF-935A167A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9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9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9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9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9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9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9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9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9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9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9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9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9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9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9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9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9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9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9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9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9F0"/>
    <w:rPr>
      <w:b/>
      <w:bCs/>
      <w:smallCaps/>
      <w:color w:val="0F4761" w:themeColor="accent1" w:themeShade="BF"/>
      <w:spacing w:val="5"/>
    </w:rPr>
  </w:style>
  <w:style w:type="table" w:customStyle="1" w:styleId="11">
    <w:name w:val="表 (格子)1"/>
    <w:basedOn w:val="a1"/>
    <w:next w:val="aa"/>
    <w:uiPriority w:val="39"/>
    <w:rsid w:val="00D009F0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0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5B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5B21"/>
  </w:style>
  <w:style w:type="paragraph" w:styleId="ad">
    <w:name w:val="footer"/>
    <w:basedOn w:val="a"/>
    <w:link w:val="ae"/>
    <w:uiPriority w:val="99"/>
    <w:unhideWhenUsed/>
    <w:rsid w:val="00CC5B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5948-9EB0-43A6-84F5-883ED54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46</Words>
  <Characters>1033</Characters>
  <Application>Microsoft Office Word</Application>
  <DocSecurity>0</DocSecurity>
  <Lines>103</Lines>
  <Paragraphs>1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智英</dc:creator>
  <cp:keywords/>
  <dc:description/>
  <cp:lastModifiedBy>長野　智英</cp:lastModifiedBy>
  <cp:revision>39</cp:revision>
  <cp:lastPrinted>2025-11-19T23:50:00Z</cp:lastPrinted>
  <dcterms:created xsi:type="dcterms:W3CDTF">2025-07-09T03:36:00Z</dcterms:created>
  <dcterms:modified xsi:type="dcterms:W3CDTF">2025-11-30T23:23:00Z</dcterms:modified>
</cp:coreProperties>
</file>